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44" w:type="dxa"/>
        <w:tblCellSpacing w:w="36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4" w:type="dxa"/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702"/>
        <w:gridCol w:w="5054"/>
        <w:gridCol w:w="2288"/>
      </w:tblGrid>
      <w:tr w:rsidR="00937543" w:rsidRPr="00231E1C" w:rsidTr="00E7174E">
        <w:trPr>
          <w:trHeight w:val="281"/>
          <w:tblCellSpacing w:w="36" w:type="dxa"/>
        </w:trPr>
        <w:tc>
          <w:tcPr>
            <w:tcW w:w="7744" w:type="dxa"/>
            <w:gridSpan w:val="2"/>
            <w:shd w:val="clear" w:color="auto" w:fill="auto"/>
            <w:vAlign w:val="center"/>
          </w:tcPr>
          <w:p w:rsidR="00937543" w:rsidRPr="005B577B" w:rsidRDefault="00873430" w:rsidP="00B81916">
            <w:pPr>
              <w:ind w:right="-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: </w:t>
            </w:r>
            <w:r w:rsidR="00264E6A">
              <w:rPr>
                <w:rFonts w:ascii="Century Gothic" w:hAnsi="Century Gothic"/>
              </w:rPr>
              <w:t xml:space="preserve"> </w:t>
            </w:r>
            <w:proofErr w:type="spellStart"/>
            <w:r w:rsidR="003D4272">
              <w:rPr>
                <w:rFonts w:asciiTheme="majorHAnsi" w:hAnsiTheme="majorHAnsi" w:cstheme="majorHAnsi"/>
              </w:rPr>
              <w:t>Zyrah</w:t>
            </w:r>
            <w:proofErr w:type="spellEnd"/>
            <w:r w:rsidR="003D4272">
              <w:rPr>
                <w:rFonts w:asciiTheme="majorHAnsi" w:hAnsiTheme="majorHAnsi" w:cstheme="majorHAnsi"/>
              </w:rPr>
              <w:t xml:space="preserve">                        </w:t>
            </w:r>
            <w:hyperlink r:id="rId9" w:history="1">
              <w:r w:rsidR="003D4272" w:rsidRPr="0001321E">
                <w:rPr>
                  <w:rStyle w:val="Hyperlink"/>
                  <w:rFonts w:asciiTheme="majorHAnsi" w:hAnsiTheme="majorHAnsi" w:cstheme="majorHAnsi"/>
                </w:rPr>
                <w:t>Zyrah.337972@2freemail.com</w:t>
              </w:r>
            </w:hyperlink>
            <w:r w:rsidR="003D4272">
              <w:rPr>
                <w:rFonts w:asciiTheme="majorHAnsi" w:hAnsiTheme="majorHAnsi" w:cstheme="majorHAnsi"/>
              </w:rPr>
              <w:t xml:space="preserve"> </w:t>
            </w:r>
            <w:bookmarkStart w:id="0" w:name="_GoBack"/>
            <w:bookmarkEnd w:id="0"/>
            <w:r w:rsidR="003D4272" w:rsidRPr="003D427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937543" w:rsidRPr="00231E1C" w:rsidRDefault="00836E30" w:rsidP="00B81916">
            <w:pPr>
              <w:ind w:right="-90"/>
            </w:pPr>
            <w:r>
              <w:rPr>
                <w:noProof/>
              </w:rPr>
              <w:drawing>
                <wp:inline distT="0" distB="0" distL="0" distR="0" wp14:anchorId="32970610" wp14:editId="66D07212">
                  <wp:extent cx="1276350" cy="1209675"/>
                  <wp:effectExtent l="0" t="0" r="0" b="0"/>
                  <wp:docPr id="2" name="Picture 2" descr="C:\Users\zmasacupan\Documents\requirement\21. z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masacupan\Documents\requirement\21. z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48" cy="121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49" w:rsidRPr="00231E1C" w:rsidTr="00E7174E">
        <w:trPr>
          <w:trHeight w:val="281"/>
          <w:tblCellSpacing w:w="36" w:type="dxa"/>
        </w:trPr>
        <w:tc>
          <w:tcPr>
            <w:tcW w:w="261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5E49" w:rsidRPr="005B577B" w:rsidRDefault="005F5E49" w:rsidP="00D0014C">
            <w:pPr>
              <w:ind w:right="-90"/>
              <w:rPr>
                <w:rFonts w:ascii="Century Gothic" w:hAnsi="Century Gothic"/>
                <w:sz w:val="18"/>
                <w:szCs w:val="18"/>
              </w:rPr>
            </w:pPr>
            <w:r w:rsidRPr="005B577B">
              <w:rPr>
                <w:rFonts w:ascii="Century Gothic" w:hAnsi="Century Gothic"/>
                <w:sz w:val="18"/>
                <w:szCs w:val="18"/>
              </w:rPr>
              <w:t>Position applying for :</w:t>
            </w:r>
          </w:p>
        </w:tc>
        <w:tc>
          <w:tcPr>
            <w:tcW w:w="505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5E49" w:rsidRPr="00264E6A" w:rsidRDefault="00264E6A" w:rsidP="00B8191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264E6A">
              <w:rPr>
                <w:rFonts w:asciiTheme="majorHAnsi" w:hAnsiTheme="majorHAnsi" w:cstheme="majorHAnsi"/>
                <w:sz w:val="22"/>
                <w:szCs w:val="22"/>
              </w:rPr>
              <w:t>Staff Nurse</w:t>
            </w:r>
          </w:p>
        </w:tc>
        <w:tc>
          <w:tcPr>
            <w:tcW w:w="2084" w:type="dxa"/>
            <w:vMerge/>
            <w:shd w:val="clear" w:color="auto" w:fill="auto"/>
          </w:tcPr>
          <w:p w:rsidR="005F5E49" w:rsidRPr="00231E1C" w:rsidRDefault="005F5E49" w:rsidP="00B81916">
            <w:pPr>
              <w:ind w:right="-90"/>
            </w:pPr>
          </w:p>
        </w:tc>
      </w:tr>
      <w:tr w:rsidR="005F5E49" w:rsidRPr="00231E1C" w:rsidTr="00E7174E">
        <w:trPr>
          <w:trHeight w:val="281"/>
          <w:tblCellSpacing w:w="36" w:type="dxa"/>
        </w:trPr>
        <w:tc>
          <w:tcPr>
            <w:tcW w:w="261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5E49" w:rsidRPr="005B577B" w:rsidRDefault="005F5E49" w:rsidP="00D0014C">
            <w:pPr>
              <w:ind w:right="-90"/>
              <w:rPr>
                <w:rFonts w:ascii="Century Gothic" w:hAnsi="Century Gothic"/>
                <w:sz w:val="18"/>
                <w:szCs w:val="18"/>
              </w:rPr>
            </w:pPr>
            <w:r w:rsidRPr="005B577B">
              <w:rPr>
                <w:rFonts w:ascii="Century Gothic" w:hAnsi="Century Gothic"/>
                <w:sz w:val="18"/>
                <w:szCs w:val="18"/>
              </w:rPr>
              <w:t xml:space="preserve">Year of Experience : </w:t>
            </w:r>
          </w:p>
        </w:tc>
        <w:tc>
          <w:tcPr>
            <w:tcW w:w="505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5E49" w:rsidRPr="00264E6A" w:rsidRDefault="00264E6A" w:rsidP="00B8191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264E6A">
              <w:rPr>
                <w:rFonts w:asciiTheme="majorHAnsi" w:hAnsiTheme="majorHAnsi" w:cstheme="majorHAnsi"/>
                <w:sz w:val="22"/>
                <w:szCs w:val="22"/>
              </w:rPr>
              <w:t>3yrs 10mos</w:t>
            </w:r>
          </w:p>
        </w:tc>
        <w:tc>
          <w:tcPr>
            <w:tcW w:w="2084" w:type="dxa"/>
            <w:vMerge/>
            <w:shd w:val="clear" w:color="auto" w:fill="auto"/>
          </w:tcPr>
          <w:p w:rsidR="005F5E49" w:rsidRPr="00231E1C" w:rsidRDefault="005F5E49" w:rsidP="00B81916">
            <w:pPr>
              <w:ind w:right="-90"/>
            </w:pPr>
          </w:p>
        </w:tc>
      </w:tr>
      <w:tr w:rsidR="005F5E49" w:rsidRPr="00231E1C" w:rsidTr="00E7174E">
        <w:trPr>
          <w:trHeight w:val="282"/>
          <w:tblCellSpacing w:w="36" w:type="dxa"/>
        </w:trPr>
        <w:tc>
          <w:tcPr>
            <w:tcW w:w="261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5E49" w:rsidRPr="005B577B" w:rsidRDefault="005F5E49" w:rsidP="00E7174E">
            <w:pPr>
              <w:ind w:right="-90"/>
              <w:rPr>
                <w:rFonts w:ascii="Century Gothic" w:hAnsi="Century Gothic"/>
                <w:sz w:val="18"/>
                <w:szCs w:val="18"/>
              </w:rPr>
            </w:pPr>
            <w:r w:rsidRPr="00E7174E">
              <w:rPr>
                <w:rFonts w:ascii="Century Gothic" w:hAnsi="Century Gothic"/>
                <w:sz w:val="18"/>
                <w:szCs w:val="18"/>
              </w:rPr>
              <w:t>Nursing Area/s of Interest</w:t>
            </w:r>
            <w:r w:rsidR="00E7174E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05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5E49" w:rsidRPr="00264E6A" w:rsidRDefault="00264E6A" w:rsidP="00B8191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264E6A">
              <w:rPr>
                <w:rFonts w:asciiTheme="majorHAnsi" w:hAnsiTheme="majorHAnsi" w:cstheme="majorHAnsi"/>
                <w:sz w:val="22"/>
                <w:szCs w:val="22"/>
              </w:rPr>
              <w:t>Medical Surgical Ward</w:t>
            </w:r>
          </w:p>
        </w:tc>
        <w:tc>
          <w:tcPr>
            <w:tcW w:w="2084" w:type="dxa"/>
            <w:vMerge/>
            <w:shd w:val="clear" w:color="auto" w:fill="auto"/>
          </w:tcPr>
          <w:p w:rsidR="005F5E49" w:rsidRPr="00231E1C" w:rsidRDefault="005F5E49" w:rsidP="00B81916">
            <w:pPr>
              <w:ind w:right="-90"/>
            </w:pPr>
          </w:p>
        </w:tc>
      </w:tr>
    </w:tbl>
    <w:p w:rsidR="00937543" w:rsidRDefault="00937543" w:rsidP="00937543">
      <w:pPr>
        <w:ind w:left="-720" w:right="-90"/>
      </w:pPr>
    </w:p>
    <w:tbl>
      <w:tblPr>
        <w:tblStyle w:val="TableGrid"/>
        <w:tblW w:w="10005" w:type="dxa"/>
        <w:tblInd w:w="-72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5"/>
      </w:tblGrid>
      <w:tr w:rsidR="00937543" w:rsidTr="00231E1C">
        <w:trPr>
          <w:trHeight w:val="293"/>
        </w:trPr>
        <w:tc>
          <w:tcPr>
            <w:tcW w:w="10005" w:type="dxa"/>
            <w:shd w:val="clear" w:color="auto" w:fill="BFBFBF" w:themeFill="background1" w:themeFillShade="BF"/>
          </w:tcPr>
          <w:p w:rsidR="00937543" w:rsidRPr="00D41C4C" w:rsidRDefault="00937543" w:rsidP="00231E1C">
            <w:pPr>
              <w:ind w:left="-90" w:right="-205" w:firstLine="90"/>
              <w:rPr>
                <w:rFonts w:ascii="Myriad Pro" w:hAnsi="Myriad Pro"/>
                <w:b/>
                <w:sz w:val="22"/>
                <w:szCs w:val="22"/>
              </w:rPr>
            </w:pPr>
            <w:r w:rsidRPr="00D41C4C">
              <w:rPr>
                <w:rFonts w:ascii="Myriad Pro" w:hAnsi="Myriad Pro"/>
                <w:b/>
                <w:sz w:val="22"/>
                <w:szCs w:val="22"/>
              </w:rPr>
              <w:t>CAREER OBJECTIVES</w:t>
            </w:r>
          </w:p>
        </w:tc>
      </w:tr>
      <w:tr w:rsidR="00937543" w:rsidRPr="005B577B" w:rsidTr="00231E1C">
        <w:trPr>
          <w:trHeight w:val="327"/>
        </w:trPr>
        <w:tc>
          <w:tcPr>
            <w:tcW w:w="10005" w:type="dxa"/>
          </w:tcPr>
          <w:p w:rsidR="00264E6A" w:rsidRPr="00264E6A" w:rsidRDefault="00264E6A" w:rsidP="00264E6A">
            <w:pPr>
              <w:pStyle w:val="NoSpacing"/>
              <w:ind w:left="540"/>
            </w:pPr>
            <w:r w:rsidRPr="00264E6A">
              <w:t xml:space="preserve">To further my career as registered nurse by applying and enhancing my ability and talents, and to gain      more experiences in all areas of nursing procedures and management.                                                          </w:t>
            </w:r>
          </w:p>
          <w:p w:rsidR="00264E6A" w:rsidRPr="00264E6A" w:rsidRDefault="00264E6A" w:rsidP="00264E6A">
            <w:pPr>
              <w:pStyle w:val="NoSpacing"/>
              <w:ind w:left="540"/>
              <w:rPr>
                <w:sz w:val="20"/>
                <w:szCs w:val="20"/>
              </w:rPr>
            </w:pPr>
          </w:p>
          <w:p w:rsidR="00937543" w:rsidRPr="005B577B" w:rsidRDefault="00937543" w:rsidP="00CC12EB">
            <w:pPr>
              <w:ind w:right="-205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937543" w:rsidRPr="005B577B" w:rsidRDefault="00937543" w:rsidP="00937543">
      <w:pPr>
        <w:ind w:left="-720" w:right="-9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969" w:type="dxa"/>
        <w:tblInd w:w="-72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7874"/>
      </w:tblGrid>
      <w:tr w:rsidR="00937543" w:rsidTr="00E2163E">
        <w:tc>
          <w:tcPr>
            <w:tcW w:w="9969" w:type="dxa"/>
            <w:gridSpan w:val="2"/>
            <w:shd w:val="clear" w:color="auto" w:fill="BFBFBF" w:themeFill="background1" w:themeFillShade="BF"/>
          </w:tcPr>
          <w:p w:rsidR="00937543" w:rsidRDefault="00D41C4C" w:rsidP="00D41C4C">
            <w:pPr>
              <w:ind w:right="-90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PERSONAL DATA</w:t>
            </w:r>
          </w:p>
        </w:tc>
      </w:tr>
      <w:tr w:rsidR="00937543" w:rsidTr="00E2163E">
        <w:tc>
          <w:tcPr>
            <w:tcW w:w="2095" w:type="dxa"/>
          </w:tcPr>
          <w:p w:rsidR="00937543" w:rsidRPr="005B577B" w:rsidRDefault="00D41C4C" w:rsidP="00B8191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Age :</w:t>
            </w:r>
          </w:p>
        </w:tc>
        <w:tc>
          <w:tcPr>
            <w:tcW w:w="7874" w:type="dxa"/>
          </w:tcPr>
          <w:p w:rsidR="00937543" w:rsidRPr="00264E6A" w:rsidRDefault="00264E6A" w:rsidP="00B8191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264E6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</w:tr>
      <w:tr w:rsidR="00937543" w:rsidTr="00E2163E">
        <w:tc>
          <w:tcPr>
            <w:tcW w:w="2095" w:type="dxa"/>
          </w:tcPr>
          <w:p w:rsidR="00937543" w:rsidRPr="005B577B" w:rsidRDefault="00D41C4C" w:rsidP="00B8191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ate of Birth :</w:t>
            </w:r>
          </w:p>
        </w:tc>
        <w:tc>
          <w:tcPr>
            <w:tcW w:w="7874" w:type="dxa"/>
          </w:tcPr>
          <w:p w:rsidR="00937543" w:rsidRPr="00264E6A" w:rsidRDefault="00264E6A" w:rsidP="00B8191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264E6A">
              <w:rPr>
                <w:rFonts w:asciiTheme="majorHAnsi" w:hAnsiTheme="majorHAnsi" w:cstheme="majorHAnsi"/>
                <w:sz w:val="22"/>
                <w:szCs w:val="22"/>
              </w:rPr>
              <w:t>July 27,1986</w:t>
            </w:r>
          </w:p>
        </w:tc>
      </w:tr>
      <w:tr w:rsidR="00937543" w:rsidTr="00E2163E">
        <w:tc>
          <w:tcPr>
            <w:tcW w:w="2095" w:type="dxa"/>
          </w:tcPr>
          <w:p w:rsidR="00937543" w:rsidRPr="005B577B" w:rsidRDefault="00D41C4C" w:rsidP="00E2163E">
            <w:pPr>
              <w:ind w:right="-25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Gender :</w:t>
            </w:r>
          </w:p>
        </w:tc>
        <w:tc>
          <w:tcPr>
            <w:tcW w:w="7874" w:type="dxa"/>
          </w:tcPr>
          <w:p w:rsidR="00937543" w:rsidRPr="00264E6A" w:rsidRDefault="00264E6A" w:rsidP="00B8191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264E6A">
              <w:rPr>
                <w:rFonts w:asciiTheme="majorHAnsi" w:hAnsiTheme="majorHAnsi" w:cstheme="majorHAnsi"/>
                <w:sz w:val="22"/>
                <w:szCs w:val="22"/>
              </w:rPr>
              <w:t>Female</w:t>
            </w:r>
          </w:p>
        </w:tc>
      </w:tr>
      <w:tr w:rsidR="00937543" w:rsidTr="00E2163E">
        <w:tc>
          <w:tcPr>
            <w:tcW w:w="2095" w:type="dxa"/>
          </w:tcPr>
          <w:p w:rsidR="00937543" w:rsidRPr="005B577B" w:rsidRDefault="00D41C4C" w:rsidP="00B8191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Civil Status :</w:t>
            </w:r>
          </w:p>
        </w:tc>
        <w:tc>
          <w:tcPr>
            <w:tcW w:w="7874" w:type="dxa"/>
          </w:tcPr>
          <w:p w:rsidR="00937543" w:rsidRPr="00264E6A" w:rsidRDefault="00264E6A" w:rsidP="00B8191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264E6A">
              <w:rPr>
                <w:rFonts w:asciiTheme="majorHAnsi" w:hAnsiTheme="majorHAnsi" w:cstheme="majorHAnsi"/>
                <w:sz w:val="22"/>
                <w:szCs w:val="22"/>
              </w:rPr>
              <w:t>Single</w:t>
            </w:r>
          </w:p>
        </w:tc>
      </w:tr>
      <w:tr w:rsidR="00937543" w:rsidTr="00E2163E">
        <w:tc>
          <w:tcPr>
            <w:tcW w:w="2095" w:type="dxa"/>
          </w:tcPr>
          <w:p w:rsidR="00937543" w:rsidRPr="005B577B" w:rsidRDefault="00DC5803" w:rsidP="00B8191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Nationality</w:t>
            </w:r>
            <w:r w:rsidR="00D41C4C" w:rsidRPr="005B577B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  <w:tc>
          <w:tcPr>
            <w:tcW w:w="7874" w:type="dxa"/>
          </w:tcPr>
          <w:p w:rsidR="00937543" w:rsidRPr="00264E6A" w:rsidRDefault="00264E6A" w:rsidP="00B8191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264E6A">
              <w:rPr>
                <w:rFonts w:asciiTheme="majorHAnsi" w:hAnsiTheme="majorHAnsi" w:cstheme="majorHAnsi"/>
                <w:sz w:val="22"/>
                <w:szCs w:val="22"/>
              </w:rPr>
              <w:t>Filipino</w:t>
            </w:r>
          </w:p>
        </w:tc>
      </w:tr>
    </w:tbl>
    <w:p w:rsidR="00937543" w:rsidRDefault="00937543" w:rsidP="00937543">
      <w:pPr>
        <w:ind w:left="-720" w:right="-90"/>
      </w:pPr>
    </w:p>
    <w:tbl>
      <w:tblPr>
        <w:tblStyle w:val="TableGrid"/>
        <w:tblW w:w="9950" w:type="dxa"/>
        <w:tblInd w:w="-72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2520"/>
        <w:gridCol w:w="2790"/>
        <w:gridCol w:w="2545"/>
      </w:tblGrid>
      <w:tr w:rsidR="00937543" w:rsidTr="00B81916">
        <w:tc>
          <w:tcPr>
            <w:tcW w:w="9950" w:type="dxa"/>
            <w:gridSpan w:val="4"/>
            <w:shd w:val="clear" w:color="auto" w:fill="BFBFBF" w:themeFill="background1" w:themeFillShade="BF"/>
          </w:tcPr>
          <w:p w:rsidR="00937543" w:rsidRDefault="00DC5B90" w:rsidP="00B81916">
            <w:pPr>
              <w:tabs>
                <w:tab w:val="left" w:pos="6930"/>
              </w:tabs>
              <w:ind w:right="-90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EDUCATION &amp; QUALIFICATION</w:t>
            </w:r>
          </w:p>
        </w:tc>
      </w:tr>
      <w:tr w:rsidR="00937543" w:rsidTr="00B81916">
        <w:tc>
          <w:tcPr>
            <w:tcW w:w="2095" w:type="dxa"/>
          </w:tcPr>
          <w:p w:rsidR="00937543" w:rsidRPr="005B577B" w:rsidRDefault="00DC5B90" w:rsidP="00DC5B90">
            <w:pPr>
              <w:ind w:right="-9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Education Level</w:t>
            </w:r>
          </w:p>
        </w:tc>
        <w:tc>
          <w:tcPr>
            <w:tcW w:w="2520" w:type="dxa"/>
          </w:tcPr>
          <w:p w:rsidR="00937543" w:rsidRPr="005B577B" w:rsidRDefault="00DC5B90" w:rsidP="00DC5B90">
            <w:pPr>
              <w:ind w:right="-9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Course</w:t>
            </w:r>
          </w:p>
        </w:tc>
        <w:tc>
          <w:tcPr>
            <w:tcW w:w="2790" w:type="dxa"/>
          </w:tcPr>
          <w:p w:rsidR="00937543" w:rsidRPr="005B577B" w:rsidRDefault="00DC5B90" w:rsidP="00DC5B90">
            <w:pPr>
              <w:ind w:right="-9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School / University</w:t>
            </w:r>
          </w:p>
        </w:tc>
        <w:tc>
          <w:tcPr>
            <w:tcW w:w="2545" w:type="dxa"/>
          </w:tcPr>
          <w:p w:rsidR="00937543" w:rsidRPr="005B577B" w:rsidRDefault="00DC5B90" w:rsidP="00DC5B90">
            <w:pPr>
              <w:ind w:right="-9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Year Graduated</w:t>
            </w:r>
          </w:p>
          <w:p w:rsidR="00DC5B90" w:rsidRPr="005B577B" w:rsidRDefault="00DC5B90" w:rsidP="00DC5B90">
            <w:pPr>
              <w:ind w:right="-9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(From-To) mm/</w:t>
            </w:r>
            <w:proofErr w:type="spellStart"/>
            <w:r w:rsidRPr="005B577B">
              <w:rPr>
                <w:rFonts w:ascii="Century Gothic" w:hAnsi="Century Gothic"/>
                <w:sz w:val="20"/>
                <w:szCs w:val="20"/>
              </w:rPr>
              <w:t>dd</w:t>
            </w:r>
            <w:proofErr w:type="spellEnd"/>
            <w:r w:rsidRPr="005B577B">
              <w:rPr>
                <w:rFonts w:ascii="Century Gothic" w:hAnsi="Century Gothic"/>
                <w:sz w:val="20"/>
                <w:szCs w:val="20"/>
              </w:rPr>
              <w:t>/year</w:t>
            </w:r>
          </w:p>
        </w:tc>
      </w:tr>
      <w:tr w:rsidR="00937543" w:rsidTr="00B81916">
        <w:tc>
          <w:tcPr>
            <w:tcW w:w="2095" w:type="dxa"/>
          </w:tcPr>
          <w:p w:rsidR="00937543" w:rsidRPr="00264E6A" w:rsidRDefault="00264E6A" w:rsidP="002B2BC3">
            <w:pPr>
              <w:ind w:right="-9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4E6A">
              <w:rPr>
                <w:rFonts w:asciiTheme="majorHAnsi" w:hAnsiTheme="majorHAnsi" w:cstheme="majorHAnsi"/>
                <w:sz w:val="22"/>
                <w:szCs w:val="22"/>
              </w:rPr>
              <w:t>College Graduate</w:t>
            </w:r>
          </w:p>
        </w:tc>
        <w:tc>
          <w:tcPr>
            <w:tcW w:w="2520" w:type="dxa"/>
          </w:tcPr>
          <w:p w:rsidR="00937543" w:rsidRPr="00836E30" w:rsidRDefault="00264E6A" w:rsidP="002B2BC3">
            <w:pPr>
              <w:ind w:right="-9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36E30">
              <w:rPr>
                <w:rFonts w:asciiTheme="majorHAnsi" w:hAnsiTheme="majorHAnsi" w:cstheme="majorHAnsi"/>
                <w:sz w:val="22"/>
                <w:szCs w:val="22"/>
              </w:rPr>
              <w:t>BS Nursing</w:t>
            </w:r>
          </w:p>
        </w:tc>
        <w:tc>
          <w:tcPr>
            <w:tcW w:w="2790" w:type="dxa"/>
          </w:tcPr>
          <w:p w:rsidR="00937543" w:rsidRPr="00836E30" w:rsidRDefault="00264E6A" w:rsidP="002B2BC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36E30">
              <w:rPr>
                <w:rFonts w:asciiTheme="majorHAnsi" w:hAnsiTheme="majorHAnsi" w:cstheme="majorHAnsi"/>
              </w:rPr>
              <w:t>Our Lady Of Fatima University</w:t>
            </w:r>
          </w:p>
        </w:tc>
        <w:tc>
          <w:tcPr>
            <w:tcW w:w="2545" w:type="dxa"/>
          </w:tcPr>
          <w:p w:rsidR="00937543" w:rsidRPr="00836E30" w:rsidRDefault="00264E6A" w:rsidP="002B2BC3">
            <w:pPr>
              <w:ind w:right="-9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36E30">
              <w:rPr>
                <w:rFonts w:asciiTheme="majorHAnsi" w:hAnsiTheme="majorHAnsi" w:cstheme="majorHAnsi"/>
                <w:sz w:val="22"/>
                <w:szCs w:val="22"/>
              </w:rPr>
              <w:t>October 2007</w:t>
            </w:r>
          </w:p>
        </w:tc>
      </w:tr>
    </w:tbl>
    <w:p w:rsidR="00937543" w:rsidRDefault="00937543" w:rsidP="00937543">
      <w:pPr>
        <w:ind w:left="-720" w:right="-90"/>
      </w:pPr>
    </w:p>
    <w:tbl>
      <w:tblPr>
        <w:tblStyle w:val="TableGrid"/>
        <w:tblW w:w="9925" w:type="dxa"/>
        <w:tblInd w:w="-72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5310"/>
      </w:tblGrid>
      <w:tr w:rsidR="00EB6329" w:rsidTr="00EB6329">
        <w:tc>
          <w:tcPr>
            <w:tcW w:w="4615" w:type="dxa"/>
            <w:shd w:val="clear" w:color="auto" w:fill="BFBFBF" w:themeFill="background1" w:themeFillShade="BF"/>
          </w:tcPr>
          <w:p w:rsidR="00EB6329" w:rsidRPr="0061207D" w:rsidRDefault="00DC5B90" w:rsidP="00B81916">
            <w:pPr>
              <w:ind w:right="-90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LICENSE / REGISTRATION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:rsidR="00EB6329" w:rsidRPr="0061207D" w:rsidRDefault="00EB6329" w:rsidP="00EB6329">
            <w:pPr>
              <w:ind w:right="-90"/>
              <w:jc w:val="center"/>
              <w:rPr>
                <w:rFonts w:ascii="Myriad Pro" w:hAnsi="Myriad Pro"/>
              </w:rPr>
            </w:pPr>
            <w:r w:rsidRPr="00EB6329">
              <w:rPr>
                <w:rFonts w:ascii="Myriad Pro" w:hAnsi="Myriad Pro"/>
                <w:b/>
              </w:rPr>
              <w:t>Year Obtained (mm/</w:t>
            </w:r>
            <w:proofErr w:type="spellStart"/>
            <w:r w:rsidRPr="00EB6329">
              <w:rPr>
                <w:rFonts w:ascii="Myriad Pro" w:hAnsi="Myriad Pro"/>
                <w:b/>
              </w:rPr>
              <w:t>dd</w:t>
            </w:r>
            <w:proofErr w:type="spellEnd"/>
            <w:r w:rsidRPr="00EB6329">
              <w:rPr>
                <w:rFonts w:ascii="Myriad Pro" w:hAnsi="Myriad Pro"/>
                <w:b/>
              </w:rPr>
              <w:t>/year</w:t>
            </w:r>
            <w:r>
              <w:rPr>
                <w:rFonts w:ascii="Myriad Pro" w:hAnsi="Myriad Pro"/>
              </w:rPr>
              <w:t>)</w:t>
            </w:r>
          </w:p>
        </w:tc>
      </w:tr>
      <w:tr w:rsidR="00EB6329" w:rsidRPr="00D877EF" w:rsidTr="00EB6329">
        <w:tc>
          <w:tcPr>
            <w:tcW w:w="4615" w:type="dxa"/>
          </w:tcPr>
          <w:p w:rsidR="00EB6329" w:rsidRPr="00D877EF" w:rsidRDefault="00264E6A" w:rsidP="002B2BC3">
            <w:pPr>
              <w:pStyle w:val="NoSpacing"/>
              <w:rPr>
                <w:rFonts w:asciiTheme="majorHAnsi" w:hAnsiTheme="majorHAnsi" w:cstheme="majorHAnsi"/>
              </w:rPr>
            </w:pPr>
            <w:r w:rsidRPr="00D877EF">
              <w:rPr>
                <w:rFonts w:asciiTheme="majorHAnsi" w:hAnsiTheme="majorHAnsi" w:cstheme="majorHAnsi"/>
              </w:rPr>
              <w:t>Board Exam for Nurses (Phil)</w:t>
            </w:r>
          </w:p>
        </w:tc>
        <w:tc>
          <w:tcPr>
            <w:tcW w:w="5310" w:type="dxa"/>
          </w:tcPr>
          <w:p w:rsidR="00EB6329" w:rsidRPr="00D877EF" w:rsidRDefault="00264E6A" w:rsidP="002B2BC3">
            <w:pPr>
              <w:ind w:right="-9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877EF">
              <w:rPr>
                <w:rFonts w:asciiTheme="majorHAnsi" w:hAnsiTheme="majorHAnsi" w:cstheme="majorHAnsi"/>
                <w:sz w:val="22"/>
                <w:szCs w:val="22"/>
              </w:rPr>
              <w:t>April 17,2008</w:t>
            </w:r>
          </w:p>
        </w:tc>
      </w:tr>
      <w:tr w:rsidR="00264E6A" w:rsidRPr="00D877EF" w:rsidTr="00EB6329">
        <w:tc>
          <w:tcPr>
            <w:tcW w:w="4615" w:type="dxa"/>
          </w:tcPr>
          <w:p w:rsidR="00264E6A" w:rsidRPr="00D877EF" w:rsidRDefault="00264E6A" w:rsidP="002B2BC3">
            <w:pPr>
              <w:pStyle w:val="NoSpacing"/>
              <w:rPr>
                <w:rFonts w:asciiTheme="majorHAnsi" w:hAnsiTheme="majorHAnsi" w:cstheme="majorHAnsi"/>
              </w:rPr>
            </w:pPr>
            <w:r w:rsidRPr="00D877EF">
              <w:rPr>
                <w:rFonts w:asciiTheme="majorHAnsi" w:hAnsiTheme="majorHAnsi" w:cstheme="majorHAnsi"/>
              </w:rPr>
              <w:t>Saudi Council (Nursing Technician)</w:t>
            </w:r>
          </w:p>
        </w:tc>
        <w:tc>
          <w:tcPr>
            <w:tcW w:w="5310" w:type="dxa"/>
          </w:tcPr>
          <w:p w:rsidR="00264E6A" w:rsidRPr="00D877EF" w:rsidRDefault="00264E6A" w:rsidP="002B2BC3">
            <w:pPr>
              <w:ind w:right="-9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877EF">
              <w:rPr>
                <w:rFonts w:asciiTheme="majorHAnsi" w:hAnsiTheme="majorHAnsi" w:cstheme="majorHAnsi"/>
                <w:sz w:val="22"/>
                <w:szCs w:val="22"/>
              </w:rPr>
              <w:t>April 2013</w:t>
            </w:r>
          </w:p>
        </w:tc>
      </w:tr>
      <w:tr w:rsidR="00264E6A" w:rsidRPr="00D877EF" w:rsidTr="00EB6329">
        <w:tc>
          <w:tcPr>
            <w:tcW w:w="4615" w:type="dxa"/>
          </w:tcPr>
          <w:p w:rsidR="00264E6A" w:rsidRPr="00D877EF" w:rsidRDefault="00264E6A" w:rsidP="002B2BC3">
            <w:pPr>
              <w:pStyle w:val="NoSpacing"/>
              <w:rPr>
                <w:rFonts w:asciiTheme="majorHAnsi" w:hAnsiTheme="majorHAnsi" w:cstheme="majorHAnsi"/>
              </w:rPr>
            </w:pPr>
            <w:r w:rsidRPr="00D877EF">
              <w:rPr>
                <w:rFonts w:asciiTheme="majorHAnsi" w:hAnsiTheme="majorHAnsi" w:cstheme="majorHAnsi"/>
              </w:rPr>
              <w:t>HAAD Passer</w:t>
            </w:r>
          </w:p>
        </w:tc>
        <w:tc>
          <w:tcPr>
            <w:tcW w:w="5310" w:type="dxa"/>
          </w:tcPr>
          <w:p w:rsidR="00264E6A" w:rsidRPr="00D877EF" w:rsidRDefault="00264E6A" w:rsidP="002B2BC3">
            <w:pPr>
              <w:ind w:right="-9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877EF">
              <w:rPr>
                <w:rFonts w:asciiTheme="majorHAnsi" w:hAnsiTheme="majorHAnsi" w:cstheme="majorHAnsi"/>
                <w:sz w:val="22"/>
                <w:szCs w:val="22"/>
              </w:rPr>
              <w:t>March 4,2016</w:t>
            </w:r>
          </w:p>
        </w:tc>
      </w:tr>
    </w:tbl>
    <w:p w:rsidR="0056242E" w:rsidRPr="00D877EF" w:rsidRDefault="0056242E" w:rsidP="0056242E">
      <w:pPr>
        <w:ind w:left="-720" w:firstLine="360"/>
        <w:rPr>
          <w:rFonts w:asciiTheme="majorHAnsi" w:hAnsiTheme="majorHAnsi" w:cstheme="majorHAnsi"/>
        </w:rPr>
      </w:pPr>
    </w:p>
    <w:tbl>
      <w:tblPr>
        <w:tblStyle w:val="TableGrid"/>
        <w:tblW w:w="9925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7110"/>
      </w:tblGrid>
      <w:tr w:rsidR="007D09AA" w:rsidTr="001D5F1D">
        <w:tc>
          <w:tcPr>
            <w:tcW w:w="9925" w:type="dxa"/>
            <w:gridSpan w:val="2"/>
            <w:shd w:val="clear" w:color="auto" w:fill="BFBFBF" w:themeFill="background1" w:themeFillShade="BF"/>
          </w:tcPr>
          <w:p w:rsidR="007D09AA" w:rsidRDefault="007D09AA" w:rsidP="00E976EC">
            <w:pPr>
              <w:ind w:right="-90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WORK EXPERIEN</w:t>
            </w:r>
            <w:r w:rsidR="00E976EC">
              <w:rPr>
                <w:rFonts w:ascii="Myriad Pro" w:hAnsi="Myriad Pro"/>
                <w:b/>
                <w:sz w:val="22"/>
                <w:szCs w:val="22"/>
              </w:rPr>
              <w:t>C</w:t>
            </w:r>
            <w:r>
              <w:rPr>
                <w:rFonts w:ascii="Myriad Pro" w:hAnsi="Myriad Pro"/>
                <w:b/>
                <w:sz w:val="22"/>
                <w:szCs w:val="22"/>
              </w:rPr>
              <w:t>E (</w:t>
            </w:r>
            <w:r w:rsidRPr="00DC5B90">
              <w:rPr>
                <w:rFonts w:ascii="Myriad Pro" w:hAnsi="Myriad Pro"/>
                <w:sz w:val="22"/>
                <w:szCs w:val="22"/>
              </w:rPr>
              <w:t>LIST OF EXPERIEN</w:t>
            </w:r>
            <w:r w:rsidR="00E976EC">
              <w:rPr>
                <w:rFonts w:ascii="Myriad Pro" w:hAnsi="Myriad Pro"/>
                <w:sz w:val="22"/>
                <w:szCs w:val="22"/>
              </w:rPr>
              <w:t>C</w:t>
            </w:r>
            <w:r w:rsidRPr="00DC5B90">
              <w:rPr>
                <w:rFonts w:ascii="Myriad Pro" w:hAnsi="Myriad Pro"/>
                <w:sz w:val="22"/>
                <w:szCs w:val="22"/>
              </w:rPr>
              <w:t>E BEGINNING WITH MOST RECENT)</w:t>
            </w:r>
          </w:p>
        </w:tc>
      </w:tr>
      <w:tr w:rsidR="00223CDC" w:rsidTr="0027548C">
        <w:tc>
          <w:tcPr>
            <w:tcW w:w="9925" w:type="dxa"/>
            <w:gridSpan w:val="2"/>
          </w:tcPr>
          <w:p w:rsidR="00223CDC" w:rsidRDefault="00223CDC" w:rsidP="00D877EF">
            <w:pPr>
              <w:pStyle w:val="NoSpacing"/>
            </w:pPr>
            <w:r w:rsidRPr="00917176">
              <w:rPr>
                <w:rFonts w:ascii="Myriad Pro" w:hAnsi="Myriad Pro"/>
                <w:b/>
                <w:i/>
              </w:rPr>
              <w:t xml:space="preserve">Employment </w:t>
            </w:r>
            <w:r>
              <w:rPr>
                <w:rFonts w:ascii="Myriad Pro" w:hAnsi="Myriad Pro"/>
                <w:b/>
                <w:i/>
              </w:rPr>
              <w:t>1</w:t>
            </w:r>
            <w:r w:rsidR="00264E6A">
              <w:rPr>
                <w:rFonts w:ascii="Myriad Pro" w:hAnsi="Myriad Pro"/>
                <w:b/>
                <w:i/>
              </w:rPr>
              <w:t xml:space="preserve"> </w:t>
            </w:r>
          </w:p>
        </w:tc>
      </w:tr>
      <w:tr w:rsidR="00223CDC" w:rsidTr="0027548C">
        <w:tc>
          <w:tcPr>
            <w:tcW w:w="9925" w:type="dxa"/>
            <w:gridSpan w:val="2"/>
          </w:tcPr>
          <w:p w:rsidR="00223CDC" w:rsidRPr="00917176" w:rsidRDefault="00223CDC" w:rsidP="007A17C8">
            <w:pPr>
              <w:pStyle w:val="NoSpacing"/>
              <w:rPr>
                <w:rFonts w:ascii="Myriad Pro" w:hAnsi="Myriad Pro"/>
                <w:b/>
                <w:i/>
              </w:rPr>
            </w:pPr>
          </w:p>
        </w:tc>
      </w:tr>
      <w:tr w:rsidR="00E9754E" w:rsidTr="001D5F1D">
        <w:tc>
          <w:tcPr>
            <w:tcW w:w="2815" w:type="dxa"/>
          </w:tcPr>
          <w:p w:rsidR="00E9754E" w:rsidRPr="005B577B" w:rsidRDefault="00E9754E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 xml:space="preserve">Position : </w:t>
            </w:r>
          </w:p>
        </w:tc>
        <w:tc>
          <w:tcPr>
            <w:tcW w:w="7110" w:type="dxa"/>
          </w:tcPr>
          <w:p w:rsidR="00E9754E" w:rsidRPr="00D877EF" w:rsidRDefault="00D877EF" w:rsidP="007A17C8">
            <w:pPr>
              <w:pStyle w:val="NoSpacing"/>
              <w:rPr>
                <w:rFonts w:asciiTheme="majorHAnsi" w:hAnsiTheme="majorHAnsi" w:cstheme="majorHAnsi"/>
              </w:rPr>
            </w:pPr>
            <w:r w:rsidRPr="00D877EF">
              <w:rPr>
                <w:rFonts w:asciiTheme="majorHAnsi" w:hAnsiTheme="majorHAnsi" w:cstheme="majorHAnsi"/>
              </w:rPr>
              <w:t>Staff Nurse</w:t>
            </w:r>
          </w:p>
        </w:tc>
      </w:tr>
      <w:tr w:rsidR="00E9754E" w:rsidTr="001D5F1D">
        <w:tc>
          <w:tcPr>
            <w:tcW w:w="2815" w:type="dxa"/>
          </w:tcPr>
          <w:p w:rsidR="00E9754E" w:rsidRPr="005B577B" w:rsidRDefault="00E9754E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uration (From-To):</w:t>
            </w:r>
          </w:p>
        </w:tc>
        <w:tc>
          <w:tcPr>
            <w:tcW w:w="7110" w:type="dxa"/>
          </w:tcPr>
          <w:p w:rsidR="00E9754E" w:rsidRPr="00D877EF" w:rsidRDefault="00D877EF" w:rsidP="007B5E34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D877EF">
              <w:rPr>
                <w:rFonts w:asciiTheme="majorHAnsi" w:hAnsiTheme="majorHAnsi" w:cstheme="majorHAnsi"/>
                <w:sz w:val="22"/>
                <w:szCs w:val="22"/>
              </w:rPr>
              <w:t>October 03, 2016-Present</w:t>
            </w:r>
          </w:p>
        </w:tc>
      </w:tr>
      <w:tr w:rsidR="00E9754E" w:rsidTr="001D5F1D">
        <w:tc>
          <w:tcPr>
            <w:tcW w:w="2815" w:type="dxa"/>
          </w:tcPr>
          <w:p w:rsidR="00E9754E" w:rsidRPr="005B577B" w:rsidRDefault="00184D63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any/Hospital:</w:t>
            </w:r>
          </w:p>
        </w:tc>
        <w:tc>
          <w:tcPr>
            <w:tcW w:w="7110" w:type="dxa"/>
          </w:tcPr>
          <w:p w:rsidR="00E9754E" w:rsidRPr="00D877EF" w:rsidRDefault="00D877EF" w:rsidP="007B5E34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D877EF">
              <w:rPr>
                <w:rFonts w:asciiTheme="majorHAnsi" w:hAnsiTheme="majorHAnsi" w:cstheme="majorHAnsi"/>
                <w:i/>
                <w:sz w:val="22"/>
                <w:szCs w:val="22"/>
              </w:rPr>
              <w:t>ACE Medical Center Hospital</w:t>
            </w:r>
          </w:p>
        </w:tc>
      </w:tr>
      <w:tr w:rsidR="00F77BAB" w:rsidTr="001D5F1D">
        <w:tc>
          <w:tcPr>
            <w:tcW w:w="2815" w:type="dxa"/>
          </w:tcPr>
          <w:p w:rsidR="00F77BAB" w:rsidRDefault="00F77BAB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F77BAB">
              <w:rPr>
                <w:rFonts w:ascii="Century Gothic" w:hAnsi="Century Gothic"/>
                <w:sz w:val="20"/>
                <w:szCs w:val="20"/>
              </w:rPr>
              <w:t>Address :</w:t>
            </w:r>
          </w:p>
        </w:tc>
        <w:tc>
          <w:tcPr>
            <w:tcW w:w="7110" w:type="dxa"/>
          </w:tcPr>
          <w:p w:rsidR="00F77BAB" w:rsidRPr="00D877EF" w:rsidRDefault="00D877EF" w:rsidP="007B5E34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D877EF">
              <w:rPr>
                <w:rFonts w:asciiTheme="majorHAnsi" w:hAnsiTheme="majorHAnsi" w:cstheme="majorHAnsi"/>
                <w:sz w:val="22"/>
                <w:szCs w:val="22"/>
              </w:rPr>
              <w:t>Seminary Rd Munoz QC</w:t>
            </w:r>
          </w:p>
        </w:tc>
      </w:tr>
      <w:tr w:rsidR="00184D63" w:rsidTr="001D5F1D">
        <w:tc>
          <w:tcPr>
            <w:tcW w:w="2815" w:type="dxa"/>
          </w:tcPr>
          <w:p w:rsidR="00184D63" w:rsidRPr="005B577B" w:rsidRDefault="00184D63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on:</w:t>
            </w:r>
          </w:p>
        </w:tc>
        <w:tc>
          <w:tcPr>
            <w:tcW w:w="7110" w:type="dxa"/>
          </w:tcPr>
          <w:p w:rsidR="00184D63" w:rsidRPr="007A17C8" w:rsidRDefault="00303328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Hospital Level:         </w:t>
            </w:r>
            <w:r w:rsidR="00D877EF" w:rsidRPr="00D877EF">
              <w:rPr>
                <w:rFonts w:asciiTheme="majorHAnsi" w:hAnsiTheme="majorHAnsi" w:cstheme="majorHAnsi"/>
                <w:sz w:val="22"/>
                <w:szCs w:val="22"/>
              </w:rPr>
              <w:t>Tertiary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                                    Bed Capacity:</w:t>
            </w:r>
            <w:r w:rsidR="00D877EF">
              <w:rPr>
                <w:rFonts w:ascii="Century Gothic" w:hAnsi="Century Gothic"/>
                <w:sz w:val="20"/>
                <w:szCs w:val="22"/>
              </w:rPr>
              <w:t xml:space="preserve"> 100</w:t>
            </w:r>
          </w:p>
        </w:tc>
      </w:tr>
      <w:tr w:rsidR="00E9754E" w:rsidTr="001D5F1D">
        <w:tc>
          <w:tcPr>
            <w:tcW w:w="2815" w:type="dxa"/>
          </w:tcPr>
          <w:p w:rsidR="00E9754E" w:rsidRPr="005B577B" w:rsidRDefault="00E9754E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epartment :</w:t>
            </w:r>
          </w:p>
        </w:tc>
        <w:tc>
          <w:tcPr>
            <w:tcW w:w="7110" w:type="dxa"/>
          </w:tcPr>
          <w:p w:rsidR="00E9754E" w:rsidRPr="00D877EF" w:rsidRDefault="00D877EF" w:rsidP="007B5E34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D877EF">
              <w:rPr>
                <w:rFonts w:asciiTheme="majorHAnsi" w:hAnsiTheme="majorHAnsi" w:cstheme="majorHAnsi"/>
                <w:sz w:val="22"/>
                <w:szCs w:val="22"/>
              </w:rPr>
              <w:t>Medical Surgical Ward</w:t>
            </w:r>
          </w:p>
        </w:tc>
      </w:tr>
      <w:tr w:rsidR="00303328" w:rsidTr="001D5F1D">
        <w:tc>
          <w:tcPr>
            <w:tcW w:w="2815" w:type="dxa"/>
          </w:tcPr>
          <w:p w:rsidR="00303328" w:rsidRPr="005B577B" w:rsidRDefault="00303328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F77BAB">
              <w:rPr>
                <w:rFonts w:ascii="Century Gothic" w:hAnsi="Century Gothic"/>
                <w:sz w:val="20"/>
                <w:szCs w:val="20"/>
              </w:rPr>
              <w:t>Patient Census</w:t>
            </w:r>
            <w:r w:rsidR="00F77BAB" w:rsidRPr="00F77BAB">
              <w:rPr>
                <w:rFonts w:ascii="Century Gothic" w:hAnsi="Century Gothic"/>
                <w:sz w:val="20"/>
                <w:szCs w:val="20"/>
              </w:rPr>
              <w:t xml:space="preserve"> per day</w:t>
            </w:r>
            <w:r w:rsidR="00F77BAB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7110" w:type="dxa"/>
          </w:tcPr>
          <w:p w:rsidR="00303328" w:rsidRPr="00D877EF" w:rsidRDefault="00D877EF" w:rsidP="007B5E34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D877EF">
              <w:rPr>
                <w:rFonts w:asciiTheme="majorHAnsi" w:hAnsiTheme="majorHAnsi" w:cstheme="majorHAnsi"/>
                <w:sz w:val="22"/>
                <w:szCs w:val="22"/>
              </w:rPr>
              <w:t>20-30</w:t>
            </w:r>
          </w:p>
        </w:tc>
      </w:tr>
      <w:tr w:rsidR="00F77BAB" w:rsidTr="001D5F1D">
        <w:tc>
          <w:tcPr>
            <w:tcW w:w="2815" w:type="dxa"/>
          </w:tcPr>
          <w:p w:rsidR="00F77BAB" w:rsidRDefault="00F77BAB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ypes of Patient Handled:</w:t>
            </w:r>
          </w:p>
        </w:tc>
        <w:tc>
          <w:tcPr>
            <w:tcW w:w="7110" w:type="dxa"/>
          </w:tcPr>
          <w:p w:rsidR="00F77BAB" w:rsidRPr="007A17C8" w:rsidRDefault="0050602E" w:rsidP="007B5E34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□ Women’s</w:t>
            </w:r>
            <w:r w:rsidRPr="0050602E">
              <w:rPr>
                <w:rFonts w:ascii="Century Gothic" w:hAnsi="Century Gothic"/>
                <w:sz w:val="20"/>
                <w:szCs w:val="22"/>
              </w:rPr>
              <w:t>□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Neonate</w:t>
            </w:r>
            <w:r w:rsidR="00F77BAB" w:rsidRPr="00F77BAB">
              <w:rPr>
                <w:rFonts w:ascii="Century Gothic" w:hAnsi="Century Gothic"/>
                <w:sz w:val="20"/>
                <w:szCs w:val="22"/>
              </w:rPr>
              <w:t xml:space="preserve"> □Pediatric   □Others:</w:t>
            </w:r>
            <w:r w:rsidR="00D877EF">
              <w:rPr>
                <w:rFonts w:ascii="Century Gothic" w:hAnsi="Century Gothic"/>
                <w:sz w:val="20"/>
                <w:szCs w:val="22"/>
              </w:rPr>
              <w:t xml:space="preserve"> Adult</w:t>
            </w: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223CDC" w:rsidRDefault="00223CDC" w:rsidP="007B5E34">
            <w:pPr>
              <w:ind w:right="-90"/>
              <w:rPr>
                <w:b/>
                <w:bCs/>
                <w:sz w:val="22"/>
                <w:szCs w:val="22"/>
              </w:rPr>
            </w:pPr>
            <w:r w:rsidRPr="00223CDC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Detailed Job Description :</w:t>
            </w:r>
          </w:p>
        </w:tc>
      </w:tr>
      <w:tr w:rsidR="00223CDC" w:rsidTr="00223CDC">
        <w:tc>
          <w:tcPr>
            <w:tcW w:w="9925" w:type="dxa"/>
            <w:gridSpan w:val="2"/>
            <w:shd w:val="clear" w:color="auto" w:fill="auto"/>
          </w:tcPr>
          <w:p w:rsidR="00223CDC" w:rsidRDefault="00223CDC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540" w:firstLine="0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Complete assessment of patient and documents in medical records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540" w:firstLine="0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Analyze the information collected to determine patients need and expected outcomes.</w:t>
            </w:r>
          </w:p>
          <w:p w:rsidR="007B1622" w:rsidRDefault="007B1622" w:rsidP="007B1622">
            <w:pPr>
              <w:pStyle w:val="NoSpacing"/>
              <w:numPr>
                <w:ilvl w:val="0"/>
                <w:numId w:val="19"/>
              </w:numPr>
              <w:ind w:left="540" w:firstLine="0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Observes, evaluates, and report symptoms and condition of patient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54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ing the doctors in certain procedures that can be done in the ward.</w:t>
            </w:r>
          </w:p>
          <w:p w:rsidR="00223CDC" w:rsidRDefault="00223CDC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</w:p>
          <w:p w:rsidR="00223CDC" w:rsidRDefault="00223CDC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1D5F1D" w:rsidRDefault="00223CDC" w:rsidP="00223CDC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Cases Handled:</w:t>
            </w:r>
          </w:p>
        </w:tc>
      </w:tr>
      <w:tr w:rsidR="00223CDC" w:rsidTr="00683464">
        <w:tc>
          <w:tcPr>
            <w:tcW w:w="9925" w:type="dxa"/>
            <w:gridSpan w:val="2"/>
          </w:tcPr>
          <w:p w:rsidR="00223CDC" w:rsidRPr="00223CDC" w:rsidRDefault="00223CDC" w:rsidP="00223CDC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23CDC">
              <w:rPr>
                <w:rFonts w:ascii="Century Gothic" w:hAnsi="Century Gothic"/>
                <w:b/>
                <w:i/>
                <w:sz w:val="18"/>
                <w:szCs w:val="18"/>
              </w:rPr>
              <w:t>Note: For applicants who were rotated on different specialties they should provide information separately per area.</w:t>
            </w:r>
          </w:p>
          <w:p w:rsidR="00223CDC" w:rsidRPr="00E472B4" w:rsidRDefault="00E472B4" w:rsidP="00E472B4">
            <w:pPr>
              <w:tabs>
                <w:tab w:val="left" w:pos="40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entury Gothic" w:hAnsi="Century Gothic"/>
              </w:rPr>
              <w:tab/>
            </w: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-Hypertension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Diabetes Mellitus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Pneumonia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Upper Gastro Bleeding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UTI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Liver Cirrhosis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Dengue Fever Syndrome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Cerebro</w:t>
            </w:r>
            <w:proofErr w:type="spellEnd"/>
            <w:r w:rsidRPr="00E472B4">
              <w:rPr>
                <w:rFonts w:asciiTheme="majorHAnsi" w:hAnsiTheme="majorHAnsi" w:cstheme="majorHAnsi"/>
                <w:sz w:val="22"/>
                <w:szCs w:val="22"/>
              </w:rPr>
              <w:t xml:space="preserve"> Vascular Disease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 xml:space="preserve">Benign </w:t>
            </w:r>
            <w:proofErr w:type="spellStart"/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Paroxymal</w:t>
            </w:r>
            <w:proofErr w:type="spellEnd"/>
            <w:r w:rsidRPr="00E472B4">
              <w:rPr>
                <w:rFonts w:asciiTheme="majorHAnsi" w:hAnsiTheme="majorHAnsi" w:cstheme="majorHAnsi"/>
                <w:sz w:val="22"/>
                <w:szCs w:val="22"/>
              </w:rPr>
              <w:t xml:space="preserve"> Positional Vertigo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36E30" w:rsidRPr="00E472B4">
              <w:rPr>
                <w:rFonts w:asciiTheme="majorHAnsi" w:hAnsiTheme="majorHAnsi" w:cstheme="majorHAnsi"/>
                <w:sz w:val="22"/>
                <w:szCs w:val="22"/>
              </w:rPr>
              <w:t>Pyelonephritis</w:t>
            </w:r>
          </w:p>
          <w:p w:rsidR="00223CDC" w:rsidRDefault="00223CDC" w:rsidP="00223CDC">
            <w:pPr>
              <w:jc w:val="center"/>
              <w:rPr>
                <w:rFonts w:ascii="Century Gothic" w:hAnsi="Century Gothic"/>
              </w:rPr>
            </w:pPr>
          </w:p>
          <w:p w:rsidR="00223CDC" w:rsidRPr="001D5F1D" w:rsidRDefault="00223CDC" w:rsidP="00223CDC">
            <w:pPr>
              <w:jc w:val="center"/>
              <w:rPr>
                <w:rFonts w:ascii="Century Gothic" w:hAnsi="Century Gothic"/>
              </w:rPr>
            </w:pP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1D5F1D" w:rsidRDefault="00223CDC" w:rsidP="00223CDC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Equipment/Machines Operated:</w:t>
            </w:r>
          </w:p>
        </w:tc>
      </w:tr>
      <w:tr w:rsidR="00223CDC" w:rsidTr="00683464">
        <w:tc>
          <w:tcPr>
            <w:tcW w:w="9925" w:type="dxa"/>
            <w:gridSpan w:val="2"/>
          </w:tcPr>
          <w:p w:rsidR="00223CDC" w:rsidRPr="00223CDC" w:rsidRDefault="00223CDC" w:rsidP="00223CDC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23CDC">
              <w:rPr>
                <w:rFonts w:ascii="Century Gothic" w:hAnsi="Century Gothic"/>
                <w:b/>
                <w:i/>
                <w:sz w:val="18"/>
                <w:szCs w:val="18"/>
              </w:rPr>
              <w:t>Note: For applicants who were rotated on different specialties they should provide information separately per area.</w:t>
            </w:r>
          </w:p>
          <w:p w:rsidR="00223CDC" w:rsidRPr="00E472B4" w:rsidRDefault="00E472B4" w:rsidP="00E472B4">
            <w:pPr>
              <w:ind w:firstLine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Suction Machine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nfusion Pump</w:t>
            </w: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 xml:space="preserve"> 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472B4">
              <w:rPr>
                <w:rFonts w:asciiTheme="majorHAnsi" w:hAnsiTheme="majorHAnsi" w:cstheme="majorHAnsi"/>
                <w:sz w:val="22"/>
                <w:szCs w:val="22"/>
              </w:rPr>
              <w:t>ECG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>, Nebulizer,</w:t>
            </w:r>
            <w:r w:rsidR="00836E30">
              <w:rPr>
                <w:rFonts w:ascii="Century Gothic" w:hAnsi="Century Gothic"/>
                <w:sz w:val="20"/>
              </w:rPr>
              <w:t xml:space="preserve"> Total Parental Nutrition</w:t>
            </w:r>
          </w:p>
          <w:p w:rsidR="00223CDC" w:rsidRPr="00E472B4" w:rsidRDefault="00223CDC" w:rsidP="00223CD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23CDC" w:rsidRPr="001D5F1D" w:rsidRDefault="00223CDC" w:rsidP="00223CDC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C01FB0" w:rsidRDefault="00C01FB0" w:rsidP="00E7174E"/>
    <w:p w:rsidR="00223CDC" w:rsidRDefault="00223CDC" w:rsidP="00E7174E"/>
    <w:tbl>
      <w:tblPr>
        <w:tblStyle w:val="TableGrid"/>
        <w:tblW w:w="9925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7200"/>
      </w:tblGrid>
      <w:tr w:rsidR="00223CDC" w:rsidTr="00DD5140">
        <w:trPr>
          <w:trHeight w:val="188"/>
        </w:trPr>
        <w:tc>
          <w:tcPr>
            <w:tcW w:w="9925" w:type="dxa"/>
            <w:gridSpan w:val="2"/>
          </w:tcPr>
          <w:p w:rsidR="00223CDC" w:rsidRDefault="00223CDC" w:rsidP="00D877EF">
            <w:pPr>
              <w:pStyle w:val="NoSpacing"/>
            </w:pPr>
            <w:r w:rsidRPr="00917176">
              <w:rPr>
                <w:rFonts w:ascii="Myriad Pro" w:hAnsi="Myriad Pro"/>
                <w:b/>
                <w:i/>
              </w:rPr>
              <w:t xml:space="preserve">Employment </w:t>
            </w:r>
            <w:r>
              <w:rPr>
                <w:rFonts w:ascii="Myriad Pro" w:hAnsi="Myriad Pro"/>
                <w:b/>
                <w:i/>
              </w:rPr>
              <w:t>2</w:t>
            </w:r>
            <w:r w:rsidR="00D877EF">
              <w:rPr>
                <w:rFonts w:ascii="Myriad Pro" w:hAnsi="Myriad Pro"/>
                <w:b/>
                <w:i/>
              </w:rPr>
              <w:t xml:space="preserve">                    </w:t>
            </w:r>
          </w:p>
        </w:tc>
      </w:tr>
      <w:tr w:rsidR="00E9754E" w:rsidTr="001D5F1D">
        <w:tc>
          <w:tcPr>
            <w:tcW w:w="2725" w:type="dxa"/>
          </w:tcPr>
          <w:p w:rsidR="00E9754E" w:rsidRPr="005B577B" w:rsidRDefault="00E9754E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 xml:space="preserve">Position : </w:t>
            </w:r>
          </w:p>
        </w:tc>
        <w:tc>
          <w:tcPr>
            <w:tcW w:w="7200" w:type="dxa"/>
          </w:tcPr>
          <w:p w:rsidR="00E9754E" w:rsidRPr="00D877EF" w:rsidRDefault="00D877EF" w:rsidP="00F8660B">
            <w:pPr>
              <w:pStyle w:val="NoSpacing"/>
              <w:rPr>
                <w:rFonts w:asciiTheme="majorHAnsi" w:hAnsiTheme="majorHAnsi" w:cstheme="majorHAnsi"/>
              </w:rPr>
            </w:pPr>
            <w:r w:rsidRPr="00D877EF">
              <w:rPr>
                <w:rFonts w:asciiTheme="majorHAnsi" w:hAnsiTheme="majorHAnsi" w:cstheme="majorHAnsi"/>
              </w:rPr>
              <w:t>Triage Nurse</w:t>
            </w:r>
          </w:p>
        </w:tc>
      </w:tr>
      <w:tr w:rsidR="00E9754E" w:rsidTr="001D5F1D">
        <w:tc>
          <w:tcPr>
            <w:tcW w:w="2725" w:type="dxa"/>
          </w:tcPr>
          <w:p w:rsidR="00E9754E" w:rsidRPr="005B577B" w:rsidRDefault="00E9754E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uration (From-To):</w:t>
            </w:r>
          </w:p>
        </w:tc>
        <w:tc>
          <w:tcPr>
            <w:tcW w:w="7200" w:type="dxa"/>
          </w:tcPr>
          <w:p w:rsidR="00E9754E" w:rsidRPr="00D877EF" w:rsidRDefault="00D877EF" w:rsidP="007B5E34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D877EF">
              <w:rPr>
                <w:rFonts w:asciiTheme="majorHAnsi" w:hAnsiTheme="majorHAnsi" w:cstheme="majorHAnsi"/>
                <w:sz w:val="22"/>
                <w:szCs w:val="22"/>
              </w:rPr>
              <w:t>November 2015-May 2016</w:t>
            </w:r>
          </w:p>
        </w:tc>
      </w:tr>
      <w:tr w:rsidR="00303328" w:rsidTr="001D5F1D">
        <w:tc>
          <w:tcPr>
            <w:tcW w:w="2725" w:type="dxa"/>
          </w:tcPr>
          <w:p w:rsidR="00303328" w:rsidRPr="005B577B" w:rsidRDefault="00303328" w:rsidP="007C3D37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any/Hospital:</w:t>
            </w:r>
          </w:p>
        </w:tc>
        <w:tc>
          <w:tcPr>
            <w:tcW w:w="7200" w:type="dxa"/>
          </w:tcPr>
          <w:p w:rsidR="00303328" w:rsidRPr="00D877EF" w:rsidRDefault="00D877EF" w:rsidP="007B5E34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D877EF">
              <w:rPr>
                <w:rFonts w:asciiTheme="majorHAnsi" w:hAnsiTheme="majorHAnsi" w:cstheme="majorHAnsi"/>
                <w:i/>
                <w:sz w:val="22"/>
                <w:szCs w:val="22"/>
              </w:rPr>
              <w:t>Health Trends Medical Clinic and Diagnostic Center</w:t>
            </w:r>
          </w:p>
        </w:tc>
      </w:tr>
      <w:tr w:rsidR="00F77BAB" w:rsidTr="001D5F1D">
        <w:tc>
          <w:tcPr>
            <w:tcW w:w="2725" w:type="dxa"/>
          </w:tcPr>
          <w:p w:rsidR="00F77BAB" w:rsidRDefault="00F77BAB" w:rsidP="007C3D37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F77BAB">
              <w:rPr>
                <w:rFonts w:ascii="Century Gothic" w:hAnsi="Century Gothic"/>
                <w:sz w:val="20"/>
                <w:szCs w:val="20"/>
              </w:rPr>
              <w:t>Address :</w:t>
            </w:r>
          </w:p>
        </w:tc>
        <w:tc>
          <w:tcPr>
            <w:tcW w:w="7200" w:type="dxa"/>
          </w:tcPr>
          <w:p w:rsidR="00F77BAB" w:rsidRPr="00D877EF" w:rsidRDefault="00836E30" w:rsidP="007B5E34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acapag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R</w:t>
            </w:r>
            <w:r w:rsidR="00D877EF" w:rsidRPr="00D877EF">
              <w:rPr>
                <w:rFonts w:asciiTheme="majorHAnsi" w:hAnsiTheme="majorHAnsi" w:cstheme="majorHAnsi"/>
                <w:sz w:val="22"/>
                <w:szCs w:val="22"/>
              </w:rPr>
              <w:t>d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877EF" w:rsidRPr="00D877EF">
              <w:rPr>
                <w:rFonts w:asciiTheme="majorHAnsi" w:hAnsiTheme="majorHAnsi" w:cstheme="majorHAnsi"/>
                <w:sz w:val="22"/>
                <w:szCs w:val="22"/>
              </w:rPr>
              <w:t>Pasay City</w:t>
            </w:r>
          </w:p>
        </w:tc>
      </w:tr>
      <w:tr w:rsidR="00303328" w:rsidTr="001D5F1D">
        <w:tc>
          <w:tcPr>
            <w:tcW w:w="2725" w:type="dxa"/>
          </w:tcPr>
          <w:p w:rsidR="00303328" w:rsidRPr="005B577B" w:rsidRDefault="00303328" w:rsidP="007C3D37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on:</w:t>
            </w:r>
          </w:p>
        </w:tc>
        <w:tc>
          <w:tcPr>
            <w:tcW w:w="7200" w:type="dxa"/>
          </w:tcPr>
          <w:p w:rsidR="00303328" w:rsidRPr="007A17C8" w:rsidRDefault="00303328" w:rsidP="007C3D37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Hospital Level:         </w:t>
            </w:r>
            <w:r w:rsidR="00D877EF">
              <w:rPr>
                <w:rFonts w:ascii="Century Gothic" w:hAnsi="Century Gothic"/>
                <w:sz w:val="20"/>
                <w:szCs w:val="22"/>
              </w:rPr>
              <w:t>Clinic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                                    Bed Capacity:</w:t>
            </w:r>
          </w:p>
        </w:tc>
      </w:tr>
      <w:tr w:rsidR="00303328" w:rsidTr="001D5F1D">
        <w:tc>
          <w:tcPr>
            <w:tcW w:w="2725" w:type="dxa"/>
          </w:tcPr>
          <w:p w:rsidR="00303328" w:rsidRPr="005B577B" w:rsidRDefault="00303328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epartment :</w:t>
            </w:r>
          </w:p>
        </w:tc>
        <w:tc>
          <w:tcPr>
            <w:tcW w:w="7200" w:type="dxa"/>
          </w:tcPr>
          <w:p w:rsidR="00303328" w:rsidRPr="00D877EF" w:rsidRDefault="00D877EF" w:rsidP="00F8660B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D877EF">
              <w:rPr>
                <w:rFonts w:asciiTheme="majorHAnsi" w:hAnsiTheme="majorHAnsi" w:cstheme="majorHAnsi"/>
                <w:bCs/>
              </w:rPr>
              <w:t>Nursing Department</w:t>
            </w:r>
          </w:p>
        </w:tc>
      </w:tr>
      <w:tr w:rsidR="00F77BAB" w:rsidTr="001D5F1D">
        <w:tc>
          <w:tcPr>
            <w:tcW w:w="2725" w:type="dxa"/>
          </w:tcPr>
          <w:p w:rsidR="00F77BAB" w:rsidRPr="005B577B" w:rsidRDefault="00F77BAB" w:rsidP="007B5E34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ient Census per day:</w:t>
            </w:r>
          </w:p>
        </w:tc>
        <w:tc>
          <w:tcPr>
            <w:tcW w:w="7200" w:type="dxa"/>
          </w:tcPr>
          <w:p w:rsidR="00F77BAB" w:rsidRPr="00D877EF" w:rsidRDefault="00D877EF" w:rsidP="00F8660B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D877EF">
              <w:rPr>
                <w:rFonts w:asciiTheme="majorHAnsi" w:hAnsiTheme="majorHAnsi" w:cstheme="majorHAnsi"/>
                <w:bCs/>
              </w:rPr>
              <w:t>30-40</w:t>
            </w:r>
          </w:p>
        </w:tc>
      </w:tr>
      <w:tr w:rsidR="00F77BAB" w:rsidTr="001D5F1D">
        <w:tc>
          <w:tcPr>
            <w:tcW w:w="2725" w:type="dxa"/>
          </w:tcPr>
          <w:p w:rsidR="00F77BAB" w:rsidRDefault="00F77BAB" w:rsidP="007C3D37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ypes of Patient Handled:</w:t>
            </w:r>
          </w:p>
        </w:tc>
        <w:tc>
          <w:tcPr>
            <w:tcW w:w="7200" w:type="dxa"/>
          </w:tcPr>
          <w:p w:rsidR="00F77BAB" w:rsidRPr="007A17C8" w:rsidRDefault="00414DD1" w:rsidP="007C3D37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 w:rsidRPr="00414DD1">
              <w:rPr>
                <w:rFonts w:ascii="Century Gothic" w:hAnsi="Century Gothic"/>
                <w:sz w:val="20"/>
                <w:szCs w:val="22"/>
              </w:rPr>
              <w:t>□ Women’s  □ Neonate □ Pediatric   □Others:</w:t>
            </w:r>
            <w:r w:rsidR="00D877EF">
              <w:rPr>
                <w:rFonts w:ascii="Century Gothic" w:hAnsi="Century Gothic"/>
                <w:sz w:val="20"/>
                <w:szCs w:val="22"/>
              </w:rPr>
              <w:t xml:space="preserve"> all including adult</w:t>
            </w: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223CDC" w:rsidRDefault="00223CDC" w:rsidP="00223CDC">
            <w:pPr>
              <w:ind w:right="-90"/>
              <w:rPr>
                <w:b/>
                <w:bCs/>
                <w:sz w:val="22"/>
                <w:szCs w:val="22"/>
              </w:rPr>
            </w:pPr>
            <w:r w:rsidRPr="00223CDC">
              <w:rPr>
                <w:rFonts w:ascii="Century Gothic" w:hAnsi="Century Gothic"/>
                <w:b/>
                <w:bCs/>
                <w:sz w:val="20"/>
                <w:szCs w:val="20"/>
              </w:rPr>
              <w:t>Detailed Job Description :</w:t>
            </w:r>
          </w:p>
        </w:tc>
      </w:tr>
      <w:tr w:rsidR="00223CDC" w:rsidTr="00CD7793">
        <w:tc>
          <w:tcPr>
            <w:tcW w:w="9925" w:type="dxa"/>
            <w:gridSpan w:val="2"/>
          </w:tcPr>
          <w:p w:rsidR="00223CDC" w:rsidRDefault="00223CDC" w:rsidP="007B5E34">
            <w:pPr>
              <w:ind w:right="-90"/>
              <w:rPr>
                <w:sz w:val="22"/>
                <w:szCs w:val="22"/>
              </w:rPr>
            </w:pPr>
          </w:p>
          <w:p w:rsidR="00D877EF" w:rsidRPr="00D877EF" w:rsidRDefault="00D877EF" w:rsidP="00D877EF">
            <w:pPr>
              <w:pStyle w:val="NoSpacing"/>
              <w:ind w:left="540"/>
            </w:pPr>
            <w:r w:rsidRPr="00D877EF">
              <w:t>-Act as phlebotomist nurse.</w:t>
            </w:r>
          </w:p>
          <w:p w:rsidR="00D877EF" w:rsidRDefault="00D877EF" w:rsidP="00D877EF">
            <w:pPr>
              <w:pStyle w:val="NoSpacing"/>
              <w:ind w:left="540"/>
            </w:pPr>
            <w:r w:rsidRPr="00D877EF">
              <w:t xml:space="preserve">-Can perform Drug test, </w:t>
            </w:r>
            <w:proofErr w:type="spellStart"/>
            <w:r w:rsidRPr="00D877EF">
              <w:t>Idtomis</w:t>
            </w:r>
            <w:proofErr w:type="spellEnd"/>
            <w:r w:rsidRPr="00D877EF">
              <w:t>, Hepatitis B screening, Pregnancy test.</w:t>
            </w:r>
          </w:p>
          <w:p w:rsidR="00D877EF" w:rsidRPr="00D877EF" w:rsidRDefault="00D877EF" w:rsidP="00D877EF">
            <w:pPr>
              <w:pStyle w:val="NoSpacing"/>
              <w:ind w:left="540"/>
            </w:pPr>
            <w:r>
              <w:t>-Assisting the doctor during examinations and other procedures.</w:t>
            </w:r>
          </w:p>
          <w:p w:rsidR="00223CDC" w:rsidRPr="005B577B" w:rsidRDefault="00223CDC" w:rsidP="00D877EF">
            <w:pPr>
              <w:pStyle w:val="NoSpacing"/>
              <w:ind w:left="540"/>
            </w:pP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1D5F1D" w:rsidRDefault="00223CDC" w:rsidP="00223CDC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Cases Handled:</w:t>
            </w:r>
          </w:p>
        </w:tc>
      </w:tr>
      <w:tr w:rsidR="00223CDC" w:rsidTr="00206AA9">
        <w:tc>
          <w:tcPr>
            <w:tcW w:w="9925" w:type="dxa"/>
            <w:gridSpan w:val="2"/>
          </w:tcPr>
          <w:p w:rsidR="00223CDC" w:rsidRDefault="00223CDC" w:rsidP="00223CDC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23CDC">
              <w:rPr>
                <w:rFonts w:ascii="Century Gothic" w:hAnsi="Century Gothic"/>
                <w:b/>
                <w:i/>
                <w:sz w:val="18"/>
                <w:szCs w:val="18"/>
              </w:rPr>
              <w:t>Note: For applicants who were rotated on different specialties they should provide information separately per area.</w:t>
            </w:r>
            <w:r w:rsidR="00D877EF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</w:p>
          <w:p w:rsidR="00D877EF" w:rsidRDefault="00D877EF" w:rsidP="00223CDC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D877EF" w:rsidRPr="00223CDC" w:rsidRDefault="00D877EF" w:rsidP="00223CDC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-Pre employment,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Checkups and follow ups</w:t>
            </w:r>
          </w:p>
          <w:p w:rsidR="00223CDC" w:rsidRDefault="00267ABB" w:rsidP="007B5E34">
            <w:pPr>
              <w:ind w:righ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nual Physical Exams</w:t>
            </w:r>
          </w:p>
          <w:p w:rsidR="00836E30" w:rsidRDefault="00836E30" w:rsidP="007B5E34">
            <w:pPr>
              <w:ind w:righ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sultations</w:t>
            </w:r>
          </w:p>
          <w:p w:rsidR="00223CDC" w:rsidRPr="00223CDC" w:rsidRDefault="00223CDC" w:rsidP="007B5E34">
            <w:pPr>
              <w:ind w:right="-90"/>
              <w:rPr>
                <w:sz w:val="18"/>
                <w:szCs w:val="18"/>
              </w:rPr>
            </w:pPr>
          </w:p>
          <w:p w:rsidR="00223CDC" w:rsidRPr="005B577B" w:rsidRDefault="00223CDC" w:rsidP="007B5E34">
            <w:pPr>
              <w:ind w:right="-90"/>
              <w:rPr>
                <w:sz w:val="22"/>
                <w:szCs w:val="22"/>
              </w:rPr>
            </w:pPr>
          </w:p>
        </w:tc>
      </w:tr>
      <w:tr w:rsidR="00223CDC" w:rsidTr="00223CDC">
        <w:tc>
          <w:tcPr>
            <w:tcW w:w="9925" w:type="dxa"/>
            <w:gridSpan w:val="2"/>
            <w:shd w:val="clear" w:color="auto" w:fill="BFBFBF" w:themeFill="background1" w:themeFillShade="BF"/>
          </w:tcPr>
          <w:p w:rsidR="00223CDC" w:rsidRPr="001D5F1D" w:rsidRDefault="00223CDC" w:rsidP="00223CDC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Equipment/Machines Operated:</w:t>
            </w:r>
          </w:p>
        </w:tc>
      </w:tr>
      <w:tr w:rsidR="00223CDC" w:rsidTr="00380958">
        <w:tc>
          <w:tcPr>
            <w:tcW w:w="9925" w:type="dxa"/>
            <w:gridSpan w:val="2"/>
          </w:tcPr>
          <w:p w:rsidR="00223CDC" w:rsidRPr="00223CDC" w:rsidRDefault="00223CDC" w:rsidP="00223CDC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23CDC">
              <w:rPr>
                <w:rFonts w:ascii="Century Gothic" w:hAnsi="Century Gothic"/>
                <w:b/>
                <w:i/>
                <w:sz w:val="18"/>
                <w:szCs w:val="18"/>
              </w:rPr>
              <w:t>Note: For applicants who were rotated on different specialties they should provide information separately per area.</w:t>
            </w:r>
          </w:p>
          <w:p w:rsidR="00836E30" w:rsidRPr="00D877EF" w:rsidRDefault="00836E30" w:rsidP="00836E30">
            <w:pPr>
              <w:pStyle w:val="NoSpacing"/>
              <w:ind w:left="540"/>
            </w:pPr>
            <w:r w:rsidRPr="00D877EF">
              <w:t>- ECG machine, Cavitation and Radio Frequency machine, and biometry</w:t>
            </w:r>
          </w:p>
          <w:p w:rsidR="00223CDC" w:rsidRDefault="00223CDC" w:rsidP="007B5E34">
            <w:pPr>
              <w:ind w:right="-90"/>
              <w:rPr>
                <w:sz w:val="22"/>
                <w:szCs w:val="22"/>
              </w:rPr>
            </w:pPr>
          </w:p>
          <w:p w:rsidR="00223CDC" w:rsidRPr="005B577B" w:rsidRDefault="00223CDC" w:rsidP="007B5E34">
            <w:pPr>
              <w:ind w:right="-90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544"/>
        <w:tblW w:w="99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7200"/>
      </w:tblGrid>
      <w:tr w:rsidR="007B1622" w:rsidTr="007B1622">
        <w:tc>
          <w:tcPr>
            <w:tcW w:w="9925" w:type="dxa"/>
            <w:gridSpan w:val="2"/>
          </w:tcPr>
          <w:p w:rsidR="007B1622" w:rsidRDefault="007B1622" w:rsidP="007B1622">
            <w:pPr>
              <w:pStyle w:val="NoSpacing"/>
            </w:pPr>
            <w:r w:rsidRPr="00917176">
              <w:rPr>
                <w:rFonts w:ascii="Myriad Pro" w:hAnsi="Myriad Pro"/>
                <w:b/>
                <w:i/>
              </w:rPr>
              <w:lastRenderedPageBreak/>
              <w:t xml:space="preserve">Employment </w:t>
            </w:r>
            <w:r>
              <w:rPr>
                <w:rFonts w:ascii="Myriad Pro" w:hAnsi="Myriad Pro"/>
                <w:b/>
                <w:i/>
              </w:rPr>
              <w:t xml:space="preserve">3                      </w:t>
            </w:r>
          </w:p>
        </w:tc>
      </w:tr>
      <w:tr w:rsidR="007B1622" w:rsidRPr="00F8660B" w:rsidTr="007B1622">
        <w:tc>
          <w:tcPr>
            <w:tcW w:w="2725" w:type="dxa"/>
          </w:tcPr>
          <w:p w:rsidR="007B1622" w:rsidRPr="005B577B" w:rsidRDefault="007B1622" w:rsidP="007B1622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 xml:space="preserve">Position : </w:t>
            </w:r>
          </w:p>
        </w:tc>
        <w:tc>
          <w:tcPr>
            <w:tcW w:w="7200" w:type="dxa"/>
          </w:tcPr>
          <w:p w:rsidR="007B1622" w:rsidRPr="00267ABB" w:rsidRDefault="007B1622" w:rsidP="007B1622">
            <w:pPr>
              <w:pStyle w:val="NoSpacing"/>
              <w:rPr>
                <w:rFonts w:asciiTheme="majorHAnsi" w:hAnsiTheme="majorHAnsi" w:cstheme="majorHAnsi"/>
              </w:rPr>
            </w:pPr>
            <w:r w:rsidRPr="00267ABB">
              <w:rPr>
                <w:rFonts w:asciiTheme="majorHAnsi" w:hAnsiTheme="majorHAnsi" w:cstheme="majorHAnsi"/>
              </w:rPr>
              <w:t>Staff Nurse</w:t>
            </w:r>
          </w:p>
        </w:tc>
      </w:tr>
      <w:tr w:rsidR="007B1622" w:rsidRPr="00F8660B" w:rsidTr="007B1622">
        <w:tc>
          <w:tcPr>
            <w:tcW w:w="2725" w:type="dxa"/>
          </w:tcPr>
          <w:p w:rsidR="007B1622" w:rsidRPr="005B577B" w:rsidRDefault="007B1622" w:rsidP="007B1622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uration (From-To):</w:t>
            </w:r>
          </w:p>
        </w:tc>
        <w:tc>
          <w:tcPr>
            <w:tcW w:w="7200" w:type="dxa"/>
          </w:tcPr>
          <w:p w:rsidR="007B1622" w:rsidRPr="00267ABB" w:rsidRDefault="007B1622" w:rsidP="007B1622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267ABB">
              <w:rPr>
                <w:rFonts w:asciiTheme="majorHAnsi" w:hAnsiTheme="majorHAnsi" w:cstheme="majorHAnsi"/>
                <w:sz w:val="22"/>
                <w:szCs w:val="22"/>
              </w:rPr>
              <w:t>March 2013- April 2015</w:t>
            </w:r>
          </w:p>
        </w:tc>
      </w:tr>
      <w:tr w:rsidR="007B1622" w:rsidRPr="00F8660B" w:rsidTr="007B1622">
        <w:tc>
          <w:tcPr>
            <w:tcW w:w="2725" w:type="dxa"/>
          </w:tcPr>
          <w:p w:rsidR="007B1622" w:rsidRPr="005B577B" w:rsidRDefault="007B1622" w:rsidP="007B1622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any/Hospital:</w:t>
            </w:r>
          </w:p>
        </w:tc>
        <w:tc>
          <w:tcPr>
            <w:tcW w:w="7200" w:type="dxa"/>
          </w:tcPr>
          <w:p w:rsidR="007B1622" w:rsidRPr="00267ABB" w:rsidRDefault="007B1622" w:rsidP="007B1622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 w:rsidRPr="00267ABB">
              <w:rPr>
                <w:rFonts w:asciiTheme="majorHAnsi" w:hAnsiTheme="majorHAnsi" w:cstheme="majorHAnsi"/>
                <w:i/>
                <w:sz w:val="22"/>
                <w:szCs w:val="22"/>
              </w:rPr>
              <w:t>Elite Hospital</w:t>
            </w:r>
          </w:p>
        </w:tc>
      </w:tr>
      <w:tr w:rsidR="007B1622" w:rsidRPr="00F8660B" w:rsidTr="007B1622">
        <w:tc>
          <w:tcPr>
            <w:tcW w:w="2725" w:type="dxa"/>
          </w:tcPr>
          <w:p w:rsidR="007B1622" w:rsidRDefault="007B1622" w:rsidP="007B1622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F77BAB">
              <w:rPr>
                <w:rFonts w:ascii="Century Gothic" w:hAnsi="Century Gothic"/>
                <w:sz w:val="20"/>
                <w:szCs w:val="20"/>
              </w:rPr>
              <w:t>Address :</w:t>
            </w:r>
          </w:p>
        </w:tc>
        <w:tc>
          <w:tcPr>
            <w:tcW w:w="7200" w:type="dxa"/>
          </w:tcPr>
          <w:p w:rsidR="007B1622" w:rsidRPr="00267ABB" w:rsidRDefault="007B1622" w:rsidP="007B1622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67ABB">
              <w:rPr>
                <w:rFonts w:asciiTheme="majorHAnsi" w:hAnsiTheme="majorHAnsi" w:cstheme="majorHAnsi"/>
                <w:sz w:val="22"/>
                <w:szCs w:val="22"/>
              </w:rPr>
              <w:t>Olaya</w:t>
            </w:r>
            <w:proofErr w:type="spellEnd"/>
            <w:r w:rsidRPr="00267ABB">
              <w:rPr>
                <w:rFonts w:asciiTheme="majorHAnsi" w:hAnsiTheme="majorHAnsi" w:cstheme="majorHAnsi"/>
                <w:sz w:val="22"/>
                <w:szCs w:val="22"/>
              </w:rPr>
              <w:t xml:space="preserve"> St,</w:t>
            </w:r>
            <w:r w:rsidR="00836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67ABB">
              <w:rPr>
                <w:rFonts w:asciiTheme="majorHAnsi" w:hAnsiTheme="majorHAnsi" w:cstheme="majorHAnsi"/>
                <w:sz w:val="22"/>
                <w:szCs w:val="22"/>
              </w:rPr>
              <w:t>KSA</w:t>
            </w:r>
          </w:p>
        </w:tc>
      </w:tr>
      <w:tr w:rsidR="007B1622" w:rsidRPr="00F8660B" w:rsidTr="007B1622">
        <w:tc>
          <w:tcPr>
            <w:tcW w:w="2725" w:type="dxa"/>
          </w:tcPr>
          <w:p w:rsidR="007B1622" w:rsidRPr="005B577B" w:rsidRDefault="007B1622" w:rsidP="007B1622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on:</w:t>
            </w:r>
          </w:p>
        </w:tc>
        <w:tc>
          <w:tcPr>
            <w:tcW w:w="7200" w:type="dxa"/>
          </w:tcPr>
          <w:p w:rsidR="007B1622" w:rsidRPr="007A17C8" w:rsidRDefault="007B1622" w:rsidP="007B1622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Hospital Level:      </w:t>
            </w:r>
            <w:r w:rsidR="00836E30">
              <w:rPr>
                <w:rFonts w:ascii="Century Gothic" w:hAnsi="Century Gothic"/>
                <w:sz w:val="20"/>
                <w:szCs w:val="22"/>
              </w:rPr>
              <w:t>Tertiary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                                       Bed Capacity: 100</w:t>
            </w:r>
          </w:p>
        </w:tc>
      </w:tr>
      <w:tr w:rsidR="007B1622" w:rsidRPr="00F8660B" w:rsidTr="007B1622">
        <w:tc>
          <w:tcPr>
            <w:tcW w:w="2725" w:type="dxa"/>
          </w:tcPr>
          <w:p w:rsidR="007B1622" w:rsidRPr="005B577B" w:rsidRDefault="007B1622" w:rsidP="007B1622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epartment :</w:t>
            </w:r>
          </w:p>
        </w:tc>
        <w:tc>
          <w:tcPr>
            <w:tcW w:w="7200" w:type="dxa"/>
          </w:tcPr>
          <w:p w:rsidR="007B1622" w:rsidRPr="00267ABB" w:rsidRDefault="007B1622" w:rsidP="007B1622">
            <w:pPr>
              <w:pStyle w:val="NoSpacing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al Ward</w:t>
            </w:r>
          </w:p>
        </w:tc>
      </w:tr>
      <w:tr w:rsidR="007B1622" w:rsidRPr="00F8660B" w:rsidTr="007B1622">
        <w:tc>
          <w:tcPr>
            <w:tcW w:w="2725" w:type="dxa"/>
          </w:tcPr>
          <w:p w:rsidR="007B1622" w:rsidRPr="005B577B" w:rsidRDefault="007B1622" w:rsidP="007B1622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ient Census per day:</w:t>
            </w:r>
          </w:p>
        </w:tc>
        <w:tc>
          <w:tcPr>
            <w:tcW w:w="7200" w:type="dxa"/>
          </w:tcPr>
          <w:p w:rsidR="007B1622" w:rsidRPr="00267ABB" w:rsidRDefault="007B1622" w:rsidP="007B1622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267ABB">
              <w:rPr>
                <w:rFonts w:asciiTheme="majorHAnsi" w:hAnsiTheme="majorHAnsi" w:cstheme="majorHAnsi"/>
                <w:bCs/>
              </w:rPr>
              <w:t>30-40</w:t>
            </w:r>
          </w:p>
        </w:tc>
      </w:tr>
      <w:tr w:rsidR="007B1622" w:rsidRPr="00F8660B" w:rsidTr="007B1622">
        <w:tc>
          <w:tcPr>
            <w:tcW w:w="2725" w:type="dxa"/>
          </w:tcPr>
          <w:p w:rsidR="007B1622" w:rsidRDefault="007B1622" w:rsidP="007B1622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ypes of Patient Handled:</w:t>
            </w:r>
          </w:p>
        </w:tc>
        <w:tc>
          <w:tcPr>
            <w:tcW w:w="7200" w:type="dxa"/>
          </w:tcPr>
          <w:p w:rsidR="007B1622" w:rsidRPr="007A17C8" w:rsidRDefault="007B1622" w:rsidP="007B1622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 w:rsidRPr="00414DD1">
              <w:rPr>
                <w:rFonts w:ascii="Century Gothic" w:hAnsi="Century Gothic"/>
                <w:sz w:val="20"/>
                <w:szCs w:val="22"/>
              </w:rPr>
              <w:t>□ Women’s  □ Neonate □ Pediatric   □Others:</w:t>
            </w:r>
          </w:p>
        </w:tc>
      </w:tr>
      <w:tr w:rsidR="007B1622" w:rsidRPr="005B577B" w:rsidTr="007B1622">
        <w:tc>
          <w:tcPr>
            <w:tcW w:w="9925" w:type="dxa"/>
            <w:gridSpan w:val="2"/>
            <w:shd w:val="clear" w:color="auto" w:fill="BFBFBF" w:themeFill="background1" w:themeFillShade="BF"/>
          </w:tcPr>
          <w:p w:rsidR="007B1622" w:rsidRPr="00223CDC" w:rsidRDefault="007B1622" w:rsidP="007B1622">
            <w:pPr>
              <w:ind w:right="-90"/>
              <w:rPr>
                <w:b/>
                <w:bCs/>
                <w:sz w:val="22"/>
                <w:szCs w:val="22"/>
              </w:rPr>
            </w:pPr>
            <w:r w:rsidRPr="00223CDC">
              <w:rPr>
                <w:rFonts w:ascii="Century Gothic" w:hAnsi="Century Gothic"/>
                <w:b/>
                <w:bCs/>
                <w:sz w:val="20"/>
                <w:szCs w:val="20"/>
              </w:rPr>
              <w:t>Detailed Job Description :</w:t>
            </w:r>
          </w:p>
        </w:tc>
      </w:tr>
      <w:tr w:rsidR="007B1622" w:rsidRPr="005B577B" w:rsidTr="007B1622">
        <w:tc>
          <w:tcPr>
            <w:tcW w:w="9925" w:type="dxa"/>
            <w:gridSpan w:val="2"/>
          </w:tcPr>
          <w:p w:rsidR="007B1622" w:rsidRDefault="007B1622" w:rsidP="007B1622">
            <w:pPr>
              <w:tabs>
                <w:tab w:val="left" w:pos="426"/>
                <w:tab w:val="left" w:pos="2295"/>
              </w:tabs>
              <w:suppressAutoHyphens/>
              <w:ind w:right="-11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540" w:firstLine="0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Develop a plan of care based upon the assessment, diagnosis, and expected outcome of the patient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540" w:firstLine="0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Administration of medication, monitor patients response to medication and documentation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540" w:firstLine="0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Assist in carrying out procedures and doctors order according to accepted standards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540" w:firstLine="0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Applies specific principles in performing nursing procedures and technique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540" w:firstLine="0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Keep abreast in nursing and medical progress of the patient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540" w:firstLine="0"/>
              <w:rPr>
                <w:sz w:val="20"/>
                <w:szCs w:val="20"/>
              </w:rPr>
            </w:pPr>
            <w:r w:rsidRPr="00D9298F">
              <w:rPr>
                <w:sz w:val="18"/>
                <w:szCs w:val="18"/>
              </w:rPr>
              <w:t>Prepare all necessary instruments when assisting a doctor or performing procedure to a</w:t>
            </w:r>
            <w:r w:rsidRPr="00D9298F">
              <w:rPr>
                <w:sz w:val="20"/>
                <w:szCs w:val="20"/>
              </w:rPr>
              <w:t xml:space="preserve"> patient.</w:t>
            </w:r>
          </w:p>
          <w:p w:rsidR="007B1622" w:rsidRPr="00746EB9" w:rsidRDefault="007B1622" w:rsidP="007B1622">
            <w:pPr>
              <w:tabs>
                <w:tab w:val="left" w:pos="426"/>
                <w:tab w:val="left" w:pos="2295"/>
              </w:tabs>
              <w:suppressAutoHyphens/>
              <w:ind w:right="-11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7B1622" w:rsidRPr="005B577B" w:rsidTr="007B1622">
        <w:tc>
          <w:tcPr>
            <w:tcW w:w="9925" w:type="dxa"/>
            <w:gridSpan w:val="2"/>
            <w:shd w:val="clear" w:color="auto" w:fill="BFBFBF" w:themeFill="background1" w:themeFillShade="BF"/>
          </w:tcPr>
          <w:p w:rsidR="007B1622" w:rsidRPr="001D5F1D" w:rsidRDefault="007B1622" w:rsidP="007B1622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Cases Handled:</w:t>
            </w:r>
          </w:p>
        </w:tc>
      </w:tr>
      <w:tr w:rsidR="007B1622" w:rsidRPr="005B577B" w:rsidTr="007B1622">
        <w:tc>
          <w:tcPr>
            <w:tcW w:w="9925" w:type="dxa"/>
            <w:gridSpan w:val="2"/>
          </w:tcPr>
          <w:p w:rsidR="007B1622" w:rsidRDefault="007B1622" w:rsidP="007B1622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23CDC">
              <w:rPr>
                <w:rFonts w:ascii="Century Gothic" w:hAnsi="Century Gothic"/>
                <w:b/>
                <w:i/>
                <w:sz w:val="18"/>
                <w:szCs w:val="18"/>
              </w:rPr>
              <w:t>Note: For applicants who were rotated on different specialties they should provide information separately per area.</w:t>
            </w:r>
          </w:p>
          <w:p w:rsidR="007B1622" w:rsidRPr="00746EB9" w:rsidRDefault="007B1622" w:rsidP="007B1622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-Appendectomy, 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DVT,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Carpal tunnel syndrome, </w:t>
            </w:r>
            <w:proofErr w:type="spellStart"/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Septoplasty</w:t>
            </w:r>
            <w:proofErr w:type="spellEnd"/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,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tymphanoplaty</w:t>
            </w:r>
            <w:proofErr w:type="spellEnd"/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,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>Mastoi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dectomy</w:t>
            </w:r>
            <w:proofErr w:type="spellEnd"/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,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Hip Fracture,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Hypertension,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Diabetes Mellitus (type1 and type 2, Debridement,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Bronchitis,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URTI</w:t>
            </w:r>
            <w:r w:rsidR="00836E30">
              <w:rPr>
                <w:rFonts w:ascii="Century Gothic" w:hAnsi="Century Gothic"/>
                <w:b/>
                <w:i/>
                <w:sz w:val="18"/>
                <w:szCs w:val="18"/>
              </w:rPr>
              <w:t>, arthritis</w:t>
            </w:r>
          </w:p>
        </w:tc>
      </w:tr>
      <w:tr w:rsidR="007B1622" w:rsidRPr="005B577B" w:rsidTr="007B1622">
        <w:tc>
          <w:tcPr>
            <w:tcW w:w="9925" w:type="dxa"/>
            <w:gridSpan w:val="2"/>
            <w:shd w:val="clear" w:color="auto" w:fill="BFBFBF" w:themeFill="background1" w:themeFillShade="BF"/>
          </w:tcPr>
          <w:p w:rsidR="007B1622" w:rsidRPr="001D5F1D" w:rsidRDefault="007B1622" w:rsidP="007B1622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Equipment/Machines Operated:</w:t>
            </w:r>
          </w:p>
        </w:tc>
      </w:tr>
      <w:tr w:rsidR="007B1622" w:rsidRPr="005B577B" w:rsidTr="007B1622">
        <w:tc>
          <w:tcPr>
            <w:tcW w:w="9925" w:type="dxa"/>
            <w:gridSpan w:val="2"/>
          </w:tcPr>
          <w:p w:rsidR="007B1622" w:rsidRPr="00223CDC" w:rsidRDefault="007B1622" w:rsidP="007B1622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23CDC">
              <w:rPr>
                <w:rFonts w:ascii="Century Gothic" w:hAnsi="Century Gothic"/>
                <w:b/>
                <w:i/>
                <w:sz w:val="18"/>
                <w:szCs w:val="18"/>
              </w:rPr>
              <w:t>Note: For applicants who were rotated on different specialties they should provide information separately per area.</w:t>
            </w:r>
          </w:p>
          <w:p w:rsidR="007B1622" w:rsidRPr="00267ABB" w:rsidRDefault="007B1622" w:rsidP="007B162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-</w:t>
            </w:r>
            <w:r w:rsidRPr="00267ABB">
              <w:rPr>
                <w:rFonts w:ascii="Century Gothic" w:hAnsi="Century Gothic"/>
                <w:sz w:val="20"/>
              </w:rPr>
              <w:t>ECG</w:t>
            </w:r>
            <w:r>
              <w:rPr>
                <w:rFonts w:ascii="Century Gothic" w:hAnsi="Century Gothic"/>
                <w:sz w:val="20"/>
              </w:rPr>
              <w:t xml:space="preserve"> Machine</w:t>
            </w:r>
            <w:r w:rsidRPr="00267ABB">
              <w:rPr>
                <w:rFonts w:ascii="Century Gothic" w:hAnsi="Century Gothic"/>
                <w:sz w:val="20"/>
              </w:rPr>
              <w:t>,</w:t>
            </w:r>
            <w:r>
              <w:rPr>
                <w:rFonts w:ascii="Century Gothic" w:hAnsi="Century Gothic"/>
                <w:sz w:val="20"/>
              </w:rPr>
              <w:t xml:space="preserve"> infusion pump, Basic pure tone Audiometry, Tymphanometry,Suction Machine</w:t>
            </w:r>
          </w:p>
          <w:p w:rsidR="007B1622" w:rsidRPr="001D5F1D" w:rsidRDefault="007B1622" w:rsidP="007B1622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7B5E34" w:rsidRDefault="007B5E34" w:rsidP="004B75E1"/>
    <w:p w:rsidR="00223CDC" w:rsidRDefault="00223CDC" w:rsidP="004B75E1"/>
    <w:p w:rsidR="00223CDC" w:rsidRDefault="00223CDC" w:rsidP="004B75E1"/>
    <w:tbl>
      <w:tblPr>
        <w:tblStyle w:val="TableGrid"/>
        <w:tblpPr w:leftFromText="180" w:rightFromText="180" w:vertAnchor="text" w:horzAnchor="margin" w:tblpXSpec="center" w:tblpY="-1544"/>
        <w:tblW w:w="99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7200"/>
      </w:tblGrid>
      <w:tr w:rsidR="007B1622" w:rsidTr="00A00D06">
        <w:tc>
          <w:tcPr>
            <w:tcW w:w="9925" w:type="dxa"/>
            <w:gridSpan w:val="2"/>
          </w:tcPr>
          <w:p w:rsidR="007B1622" w:rsidRDefault="007B1622" w:rsidP="00A00D06">
            <w:pPr>
              <w:pStyle w:val="NoSpacing"/>
            </w:pPr>
            <w:r w:rsidRPr="00917176">
              <w:rPr>
                <w:rFonts w:ascii="Myriad Pro" w:hAnsi="Myriad Pro"/>
                <w:b/>
                <w:i/>
              </w:rPr>
              <w:lastRenderedPageBreak/>
              <w:t xml:space="preserve">Employment </w:t>
            </w:r>
            <w:r>
              <w:rPr>
                <w:rFonts w:ascii="Myriad Pro" w:hAnsi="Myriad Pro"/>
                <w:b/>
                <w:i/>
              </w:rPr>
              <w:t xml:space="preserve">4                </w:t>
            </w:r>
          </w:p>
        </w:tc>
      </w:tr>
      <w:tr w:rsidR="007B1622" w:rsidRPr="00267ABB" w:rsidTr="00A00D06">
        <w:tc>
          <w:tcPr>
            <w:tcW w:w="2725" w:type="dxa"/>
          </w:tcPr>
          <w:p w:rsidR="007B1622" w:rsidRPr="005B577B" w:rsidRDefault="007B1622" w:rsidP="00A00D0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 xml:space="preserve">Position : </w:t>
            </w:r>
          </w:p>
        </w:tc>
        <w:tc>
          <w:tcPr>
            <w:tcW w:w="7200" w:type="dxa"/>
          </w:tcPr>
          <w:p w:rsidR="007B1622" w:rsidRPr="00267ABB" w:rsidRDefault="007B1622" w:rsidP="00A00D06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 Heals Staff</w:t>
            </w:r>
          </w:p>
        </w:tc>
      </w:tr>
      <w:tr w:rsidR="007B1622" w:rsidRPr="00267ABB" w:rsidTr="00A00D06">
        <w:tc>
          <w:tcPr>
            <w:tcW w:w="2725" w:type="dxa"/>
          </w:tcPr>
          <w:p w:rsidR="007B1622" w:rsidRPr="005B577B" w:rsidRDefault="007B1622" w:rsidP="00A00D0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uration (From-To):</w:t>
            </w:r>
          </w:p>
        </w:tc>
        <w:tc>
          <w:tcPr>
            <w:tcW w:w="7200" w:type="dxa"/>
          </w:tcPr>
          <w:p w:rsidR="007B1622" w:rsidRPr="00267ABB" w:rsidRDefault="007B1622" w:rsidP="00A00D0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 2011- Dec 2012</w:t>
            </w:r>
          </w:p>
        </w:tc>
      </w:tr>
      <w:tr w:rsidR="007B1622" w:rsidRPr="00267ABB" w:rsidTr="00A00D06">
        <w:tc>
          <w:tcPr>
            <w:tcW w:w="2725" w:type="dxa"/>
          </w:tcPr>
          <w:p w:rsidR="007B1622" w:rsidRPr="005B577B" w:rsidRDefault="007B1622" w:rsidP="00A00D0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any/Hospital:</w:t>
            </w:r>
          </w:p>
        </w:tc>
        <w:tc>
          <w:tcPr>
            <w:tcW w:w="7200" w:type="dxa"/>
          </w:tcPr>
          <w:p w:rsidR="007B1622" w:rsidRPr="00267ABB" w:rsidRDefault="007B1622" w:rsidP="00A00D0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hilippine Orthopedic Center</w:t>
            </w:r>
          </w:p>
        </w:tc>
      </w:tr>
      <w:tr w:rsidR="007B1622" w:rsidRPr="00267ABB" w:rsidTr="00A00D06">
        <w:tc>
          <w:tcPr>
            <w:tcW w:w="2725" w:type="dxa"/>
          </w:tcPr>
          <w:p w:rsidR="007B1622" w:rsidRDefault="007B1622" w:rsidP="00A00D0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F77BAB">
              <w:rPr>
                <w:rFonts w:ascii="Century Gothic" w:hAnsi="Century Gothic"/>
                <w:sz w:val="20"/>
                <w:szCs w:val="20"/>
              </w:rPr>
              <w:t>Address :</w:t>
            </w:r>
          </w:p>
        </w:tc>
        <w:tc>
          <w:tcPr>
            <w:tcW w:w="7200" w:type="dxa"/>
          </w:tcPr>
          <w:p w:rsidR="007B1622" w:rsidRPr="00267ABB" w:rsidRDefault="007B1622" w:rsidP="00A00D06">
            <w:pPr>
              <w:ind w:right="-9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anaw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T,QC</w:t>
            </w:r>
          </w:p>
        </w:tc>
      </w:tr>
      <w:tr w:rsidR="007B1622" w:rsidRPr="007A17C8" w:rsidTr="00A00D06">
        <w:tc>
          <w:tcPr>
            <w:tcW w:w="2725" w:type="dxa"/>
          </w:tcPr>
          <w:p w:rsidR="007B1622" w:rsidRPr="005B577B" w:rsidRDefault="007B1622" w:rsidP="00A00D0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on:</w:t>
            </w:r>
          </w:p>
        </w:tc>
        <w:tc>
          <w:tcPr>
            <w:tcW w:w="7200" w:type="dxa"/>
          </w:tcPr>
          <w:p w:rsidR="007B1622" w:rsidRPr="007A17C8" w:rsidRDefault="007B1622" w:rsidP="007B1622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Hospital Level:      </w:t>
            </w:r>
            <w:r w:rsidR="00FB6019">
              <w:rPr>
                <w:rFonts w:ascii="Century Gothic" w:hAnsi="Century Gothic"/>
                <w:sz w:val="20"/>
                <w:szCs w:val="22"/>
              </w:rPr>
              <w:t>Tertiary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                                       Bed Capacity: 700</w:t>
            </w:r>
          </w:p>
        </w:tc>
      </w:tr>
      <w:tr w:rsidR="007B1622" w:rsidRPr="00267ABB" w:rsidTr="00A00D06">
        <w:tc>
          <w:tcPr>
            <w:tcW w:w="2725" w:type="dxa"/>
          </w:tcPr>
          <w:p w:rsidR="007B1622" w:rsidRPr="005B577B" w:rsidRDefault="007B1622" w:rsidP="00A00D0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 w:rsidRPr="005B577B">
              <w:rPr>
                <w:rFonts w:ascii="Century Gothic" w:hAnsi="Century Gothic"/>
                <w:sz w:val="20"/>
                <w:szCs w:val="20"/>
              </w:rPr>
              <w:t>Department :</w:t>
            </w:r>
          </w:p>
        </w:tc>
        <w:tc>
          <w:tcPr>
            <w:tcW w:w="7200" w:type="dxa"/>
          </w:tcPr>
          <w:p w:rsidR="007B1622" w:rsidRPr="00267ABB" w:rsidRDefault="007B1622" w:rsidP="00A00D06">
            <w:pPr>
              <w:pStyle w:val="NoSpacing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edical Surgical Ward</w:t>
            </w:r>
          </w:p>
        </w:tc>
      </w:tr>
      <w:tr w:rsidR="007B1622" w:rsidRPr="00267ABB" w:rsidTr="00A00D06">
        <w:tc>
          <w:tcPr>
            <w:tcW w:w="2725" w:type="dxa"/>
          </w:tcPr>
          <w:p w:rsidR="007B1622" w:rsidRPr="005B577B" w:rsidRDefault="007B1622" w:rsidP="00A00D0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ient Census per day:</w:t>
            </w:r>
          </w:p>
        </w:tc>
        <w:tc>
          <w:tcPr>
            <w:tcW w:w="7200" w:type="dxa"/>
          </w:tcPr>
          <w:p w:rsidR="007B1622" w:rsidRPr="00267ABB" w:rsidRDefault="007B1622" w:rsidP="00A00D06">
            <w:pPr>
              <w:pStyle w:val="NoSpacing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0-80</w:t>
            </w:r>
          </w:p>
        </w:tc>
      </w:tr>
      <w:tr w:rsidR="007B1622" w:rsidRPr="007A17C8" w:rsidTr="00A00D06">
        <w:tc>
          <w:tcPr>
            <w:tcW w:w="2725" w:type="dxa"/>
          </w:tcPr>
          <w:p w:rsidR="007B1622" w:rsidRDefault="007B1622" w:rsidP="00A00D06">
            <w:pPr>
              <w:ind w:right="-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ypes of Patient Handled:</w:t>
            </w:r>
          </w:p>
        </w:tc>
        <w:tc>
          <w:tcPr>
            <w:tcW w:w="7200" w:type="dxa"/>
          </w:tcPr>
          <w:p w:rsidR="007B1622" w:rsidRPr="007A17C8" w:rsidRDefault="007B1622" w:rsidP="00A00D06">
            <w:pPr>
              <w:ind w:right="-90"/>
              <w:rPr>
                <w:rFonts w:ascii="Century Gothic" w:hAnsi="Century Gothic"/>
                <w:sz w:val="22"/>
                <w:szCs w:val="22"/>
              </w:rPr>
            </w:pPr>
            <w:r w:rsidRPr="00414DD1">
              <w:rPr>
                <w:rFonts w:ascii="Century Gothic" w:hAnsi="Century Gothic"/>
                <w:sz w:val="20"/>
                <w:szCs w:val="22"/>
              </w:rPr>
              <w:t>□ Women’s  □ Neonate □ Pediatric   □Others: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Adult</w:t>
            </w:r>
          </w:p>
        </w:tc>
      </w:tr>
      <w:tr w:rsidR="007B1622" w:rsidRPr="00223CDC" w:rsidTr="00A00D06">
        <w:tc>
          <w:tcPr>
            <w:tcW w:w="9925" w:type="dxa"/>
            <w:gridSpan w:val="2"/>
            <w:shd w:val="clear" w:color="auto" w:fill="BFBFBF" w:themeFill="background1" w:themeFillShade="BF"/>
          </w:tcPr>
          <w:p w:rsidR="007B1622" w:rsidRPr="00223CDC" w:rsidRDefault="007B1622" w:rsidP="00A00D06">
            <w:pPr>
              <w:ind w:right="-90"/>
              <w:rPr>
                <w:b/>
                <w:bCs/>
                <w:sz w:val="22"/>
                <w:szCs w:val="22"/>
              </w:rPr>
            </w:pPr>
            <w:r w:rsidRPr="00223CDC">
              <w:rPr>
                <w:rFonts w:ascii="Century Gothic" w:hAnsi="Century Gothic"/>
                <w:b/>
                <w:bCs/>
                <w:sz w:val="20"/>
                <w:szCs w:val="20"/>
              </w:rPr>
              <w:t>Detailed Job Description :</w:t>
            </w:r>
          </w:p>
        </w:tc>
      </w:tr>
      <w:tr w:rsidR="007B1622" w:rsidRPr="00746EB9" w:rsidTr="00A00D06">
        <w:tc>
          <w:tcPr>
            <w:tcW w:w="9925" w:type="dxa"/>
            <w:gridSpan w:val="2"/>
          </w:tcPr>
          <w:p w:rsidR="007B1622" w:rsidRDefault="007B1622" w:rsidP="00A00D06">
            <w:pPr>
              <w:tabs>
                <w:tab w:val="left" w:pos="426"/>
                <w:tab w:val="left" w:pos="2295"/>
              </w:tabs>
              <w:suppressAutoHyphens/>
              <w:ind w:right="-11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450" w:firstLine="0"/>
              <w:jc w:val="both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Give medication to right patient, right route, right dosage, right time, right medication and right documentation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450" w:firstLine="0"/>
              <w:jc w:val="both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Provide comfort and health teaching to the patient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450" w:firstLine="0"/>
              <w:jc w:val="both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Always maintain sterility when performing such procedures like catherization, suctioning, wound dressing and NGT feeding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450" w:firstLine="0"/>
              <w:jc w:val="both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Document all procedures and medication being done and give to patients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450" w:firstLine="0"/>
              <w:jc w:val="both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Encourage the patient and the family by giving moral support to achieved wellness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450" w:firstLine="0"/>
              <w:jc w:val="both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Assess the patient for any reaction to medication or blood transfusion.</w:t>
            </w:r>
          </w:p>
          <w:p w:rsidR="007B1622" w:rsidRPr="00D9298F" w:rsidRDefault="007B1622" w:rsidP="007B1622">
            <w:pPr>
              <w:pStyle w:val="NoSpacing"/>
              <w:numPr>
                <w:ilvl w:val="0"/>
                <w:numId w:val="19"/>
              </w:numPr>
              <w:ind w:left="450" w:firstLine="0"/>
              <w:jc w:val="both"/>
              <w:rPr>
                <w:sz w:val="18"/>
                <w:szCs w:val="18"/>
              </w:rPr>
            </w:pPr>
            <w:r w:rsidRPr="00D9298F">
              <w:rPr>
                <w:sz w:val="18"/>
                <w:szCs w:val="18"/>
              </w:rPr>
              <w:t>Prepare all equipment in assisting and doing procedure to patient.</w:t>
            </w:r>
          </w:p>
          <w:p w:rsidR="007B1622" w:rsidRPr="00D9298F" w:rsidRDefault="007B1622" w:rsidP="007B1622">
            <w:pPr>
              <w:pStyle w:val="NoSpacing"/>
              <w:ind w:left="450"/>
              <w:rPr>
                <w:sz w:val="18"/>
                <w:szCs w:val="18"/>
              </w:rPr>
            </w:pPr>
          </w:p>
          <w:p w:rsidR="007B1622" w:rsidRPr="00746EB9" w:rsidRDefault="007B1622" w:rsidP="00A00D06">
            <w:pPr>
              <w:tabs>
                <w:tab w:val="left" w:pos="426"/>
                <w:tab w:val="left" w:pos="2295"/>
              </w:tabs>
              <w:suppressAutoHyphens/>
              <w:ind w:right="-113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7B1622" w:rsidRPr="001D5F1D" w:rsidTr="00A00D06">
        <w:tc>
          <w:tcPr>
            <w:tcW w:w="9925" w:type="dxa"/>
            <w:gridSpan w:val="2"/>
            <w:shd w:val="clear" w:color="auto" w:fill="BFBFBF" w:themeFill="background1" w:themeFillShade="BF"/>
          </w:tcPr>
          <w:p w:rsidR="007B1622" w:rsidRPr="001D5F1D" w:rsidRDefault="007B1622" w:rsidP="00A00D06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Cases Handled:</w:t>
            </w:r>
          </w:p>
        </w:tc>
      </w:tr>
      <w:tr w:rsidR="007B1622" w:rsidRPr="00746EB9" w:rsidTr="00A00D06">
        <w:tc>
          <w:tcPr>
            <w:tcW w:w="9925" w:type="dxa"/>
            <w:gridSpan w:val="2"/>
          </w:tcPr>
          <w:p w:rsidR="007B1622" w:rsidRDefault="007B1622" w:rsidP="00A00D06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23CDC">
              <w:rPr>
                <w:rFonts w:ascii="Century Gothic" w:hAnsi="Century Gothic"/>
                <w:b/>
                <w:i/>
                <w:sz w:val="18"/>
                <w:szCs w:val="18"/>
              </w:rPr>
              <w:t>Note: For applicants who were rotated on different specialties they should provide information separately per area.</w:t>
            </w:r>
          </w:p>
          <w:p w:rsidR="007B1622" w:rsidRPr="00746EB9" w:rsidRDefault="007B1622" w:rsidP="007B1622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-ORIF,</w:t>
            </w:r>
            <w:r w:rsidR="00FB6019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Closed reduction Internal Fixator,</w:t>
            </w:r>
            <w:r w:rsidR="00FB6019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Arthritis,</w:t>
            </w:r>
            <w:r w:rsidR="00FB6019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Bue</w:t>
            </w:r>
            <w:r w:rsidR="00FB6019">
              <w:rPr>
                <w:rFonts w:ascii="Century Gothic" w:hAnsi="Century Gothic"/>
                <w:b/>
                <w:i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gers</w:t>
            </w:r>
            <w:proofErr w:type="spellEnd"/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Disease, Hip </w:t>
            </w:r>
            <w:r w:rsidR="00FB6019">
              <w:rPr>
                <w:rFonts w:ascii="Century Gothic" w:hAnsi="Century Gothic"/>
                <w:b/>
                <w:i/>
                <w:sz w:val="18"/>
                <w:szCs w:val="18"/>
              </w:rPr>
              <w:t>dislocation, Carpal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Tunnel Syndrome, Debridement, Bone Tumors, Arthroplasty Hip and knee</w:t>
            </w:r>
          </w:p>
        </w:tc>
      </w:tr>
      <w:tr w:rsidR="007B1622" w:rsidRPr="001D5F1D" w:rsidTr="00A00D06">
        <w:tc>
          <w:tcPr>
            <w:tcW w:w="9925" w:type="dxa"/>
            <w:gridSpan w:val="2"/>
            <w:shd w:val="clear" w:color="auto" w:fill="BFBFBF" w:themeFill="background1" w:themeFillShade="BF"/>
          </w:tcPr>
          <w:p w:rsidR="007B1622" w:rsidRPr="001D5F1D" w:rsidRDefault="007B1622" w:rsidP="00A00D06">
            <w:pPr>
              <w:rPr>
                <w:rFonts w:ascii="Century Gothic" w:hAnsi="Century Gothic"/>
                <w:b/>
              </w:rPr>
            </w:pPr>
            <w:r w:rsidRPr="001D5F1D">
              <w:rPr>
                <w:rFonts w:ascii="Century Gothic" w:hAnsi="Century Gothic"/>
                <w:b/>
                <w:sz w:val="20"/>
              </w:rPr>
              <w:t>Equipment/Machines Operated:</w:t>
            </w:r>
          </w:p>
        </w:tc>
      </w:tr>
      <w:tr w:rsidR="007B1622" w:rsidRPr="001D5F1D" w:rsidTr="00A00D06">
        <w:tc>
          <w:tcPr>
            <w:tcW w:w="9925" w:type="dxa"/>
            <w:gridSpan w:val="2"/>
          </w:tcPr>
          <w:p w:rsidR="007B1622" w:rsidRPr="00223CDC" w:rsidRDefault="007B1622" w:rsidP="00A00D06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23CDC">
              <w:rPr>
                <w:rFonts w:ascii="Century Gothic" w:hAnsi="Century Gothic"/>
                <w:b/>
                <w:i/>
                <w:sz w:val="18"/>
                <w:szCs w:val="18"/>
              </w:rPr>
              <w:t>Note: For applicants who were rotated on different specialties they should provide information separately per area.</w:t>
            </w:r>
          </w:p>
          <w:p w:rsidR="007B1622" w:rsidRPr="001D5F1D" w:rsidRDefault="007B1622" w:rsidP="007B162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-</w:t>
            </w:r>
            <w:r w:rsidRPr="00267ABB">
              <w:rPr>
                <w:rFonts w:ascii="Century Gothic" w:hAnsi="Century Gothic"/>
                <w:sz w:val="20"/>
              </w:rPr>
              <w:t>ECG</w:t>
            </w:r>
            <w:r>
              <w:rPr>
                <w:rFonts w:ascii="Century Gothic" w:hAnsi="Century Gothic"/>
                <w:sz w:val="20"/>
              </w:rPr>
              <w:t xml:space="preserve"> Machine</w:t>
            </w:r>
            <w:r w:rsidRPr="00267ABB">
              <w:rPr>
                <w:rFonts w:ascii="Century Gothic" w:hAnsi="Century Gothic"/>
                <w:sz w:val="20"/>
              </w:rPr>
              <w:t>,</w:t>
            </w:r>
            <w:r>
              <w:rPr>
                <w:rFonts w:ascii="Century Gothic" w:hAnsi="Century Gothic"/>
                <w:sz w:val="20"/>
              </w:rPr>
              <w:t xml:space="preserve"> infusion pump, Balanced Skeletal Traction,</w:t>
            </w:r>
            <w:r w:rsidR="00FB601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Mechanical Ventilator,</w:t>
            </w:r>
            <w:r w:rsidR="00FB601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Suction Machine</w:t>
            </w:r>
            <w:r w:rsidR="00836E30">
              <w:rPr>
                <w:rFonts w:ascii="Century Gothic" w:hAnsi="Century Gothic"/>
                <w:sz w:val="20"/>
              </w:rPr>
              <w:t>,</w:t>
            </w:r>
            <w:r w:rsidR="00FB6019">
              <w:rPr>
                <w:rFonts w:ascii="Century Gothic" w:hAnsi="Century Gothic"/>
                <w:sz w:val="20"/>
              </w:rPr>
              <w:t xml:space="preserve"> </w:t>
            </w:r>
            <w:r w:rsidR="00836E30">
              <w:rPr>
                <w:rFonts w:ascii="Century Gothic" w:hAnsi="Century Gothic"/>
                <w:sz w:val="20"/>
              </w:rPr>
              <w:t>Total Parental Nutrition</w:t>
            </w:r>
          </w:p>
        </w:tc>
      </w:tr>
    </w:tbl>
    <w:p w:rsidR="00223CDC" w:rsidRDefault="00223CDC" w:rsidP="004B75E1"/>
    <w:p w:rsidR="00223CDC" w:rsidRDefault="00223CDC" w:rsidP="004B75E1"/>
    <w:p w:rsidR="00223CDC" w:rsidRDefault="00223CDC" w:rsidP="004B75E1"/>
    <w:p w:rsidR="00223CDC" w:rsidRDefault="00223CDC" w:rsidP="004B75E1"/>
    <w:p w:rsidR="00223CDC" w:rsidRDefault="00223CDC" w:rsidP="004B75E1"/>
    <w:p w:rsidR="00223CDC" w:rsidRDefault="00223CDC" w:rsidP="004B75E1"/>
    <w:p w:rsidR="00F77BAB" w:rsidRDefault="00F77BAB" w:rsidP="002258D1"/>
    <w:p w:rsidR="00F77BAB" w:rsidRDefault="00F77BAB" w:rsidP="002258D1"/>
    <w:p w:rsidR="00F77BAB" w:rsidRPr="0056242E" w:rsidRDefault="00F77BAB" w:rsidP="001D5F1D"/>
    <w:sectPr w:rsidR="00F77BAB" w:rsidRPr="0056242E" w:rsidSect="00836E30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980" w:right="1814" w:bottom="1440" w:left="1800" w:header="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1B" w:rsidRDefault="00B9291B" w:rsidP="00445A8F">
      <w:r>
        <w:separator/>
      </w:r>
    </w:p>
  </w:endnote>
  <w:endnote w:type="continuationSeparator" w:id="0">
    <w:p w:rsidR="00B9291B" w:rsidRDefault="00B9291B" w:rsidP="004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1C" w:rsidRPr="00761D6C" w:rsidRDefault="00231E1C" w:rsidP="00761D6C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1B" w:rsidRDefault="00B9291B" w:rsidP="00445A8F">
      <w:r>
        <w:separator/>
      </w:r>
    </w:p>
  </w:footnote>
  <w:footnote w:type="continuationSeparator" w:id="0">
    <w:p w:rsidR="00B9291B" w:rsidRDefault="00B9291B" w:rsidP="0044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1C" w:rsidRDefault="00B929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57pt;height:541pt;z-index:-251657216;mso-wrap-edited:f;mso-position-horizontal:center;mso-position-horizontal-relative:margin;mso-position-vertical:center;mso-position-vertical-relative:margin" wrapcoords="-29 0 -29 21540 21600 21540 21600 0 -29 0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1C" w:rsidRDefault="00B9291B" w:rsidP="00DA4D8D">
    <w:pPr>
      <w:pStyle w:val="Header"/>
      <w:ind w:left="-180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557pt;height:541pt;z-index:-251658240;mso-wrap-edited:f;mso-position-horizontal:center;mso-position-horizontal-relative:margin;mso-position-vertical:center;mso-position-vertical-relative:margin" wrapcoords="-29 0 -29 21540 21600 21540 21600 0 -29 0">
          <v:imagedata r:id="rId1" o:title="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1C" w:rsidRDefault="00B929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57pt;height:541pt;z-index:-251656192;mso-wrap-edited:f;mso-position-horizontal:center;mso-position-horizontal-relative:margin;mso-position-vertical:center;mso-position-vertical-relative:margin" wrapcoords="-29 0 -29 21540 21600 21540 21600 0 -29 0">
          <v:imagedata r:id="rId1" o:title="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Batang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Batang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Batang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Batang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Batang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Batang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atang"/>
      </w:rPr>
    </w:lvl>
  </w:abstractNum>
  <w:abstractNum w:abstractNumId="2">
    <w:nsid w:val="09C92245"/>
    <w:multiLevelType w:val="hybridMultilevel"/>
    <w:tmpl w:val="D43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6D42"/>
    <w:multiLevelType w:val="hybridMultilevel"/>
    <w:tmpl w:val="D5580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D71A9"/>
    <w:multiLevelType w:val="hybridMultilevel"/>
    <w:tmpl w:val="56E2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70385"/>
    <w:multiLevelType w:val="hybridMultilevel"/>
    <w:tmpl w:val="4FDAD544"/>
    <w:lvl w:ilvl="0" w:tplc="24B4534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D807019"/>
    <w:multiLevelType w:val="hybridMultilevel"/>
    <w:tmpl w:val="5F92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14DEC"/>
    <w:multiLevelType w:val="hybridMultilevel"/>
    <w:tmpl w:val="F466A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8E335F"/>
    <w:multiLevelType w:val="hybridMultilevel"/>
    <w:tmpl w:val="1FCE7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6A2797"/>
    <w:multiLevelType w:val="hybridMultilevel"/>
    <w:tmpl w:val="2A7A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47702"/>
    <w:multiLevelType w:val="hybridMultilevel"/>
    <w:tmpl w:val="C77A40C6"/>
    <w:lvl w:ilvl="0" w:tplc="7ADE165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52266"/>
    <w:multiLevelType w:val="hybridMultilevel"/>
    <w:tmpl w:val="A94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12FAE"/>
    <w:multiLevelType w:val="hybridMultilevel"/>
    <w:tmpl w:val="D32E0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A55C3B"/>
    <w:multiLevelType w:val="hybridMultilevel"/>
    <w:tmpl w:val="B5701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021AA1"/>
    <w:multiLevelType w:val="hybridMultilevel"/>
    <w:tmpl w:val="ABD47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2C6057"/>
    <w:multiLevelType w:val="hybridMultilevel"/>
    <w:tmpl w:val="5BC40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2C5786"/>
    <w:multiLevelType w:val="hybridMultilevel"/>
    <w:tmpl w:val="CDF613CC"/>
    <w:lvl w:ilvl="0" w:tplc="212CD82C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B3ABB"/>
    <w:multiLevelType w:val="hybridMultilevel"/>
    <w:tmpl w:val="8E9C9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A773B6"/>
    <w:multiLevelType w:val="hybridMultilevel"/>
    <w:tmpl w:val="B70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4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6"/>
  </w:num>
  <w:num w:numId="16">
    <w:abstractNumId w:val="0"/>
  </w:num>
  <w:num w:numId="17">
    <w:abstractNumId w:val="1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8F"/>
    <w:rsid w:val="00001E9C"/>
    <w:rsid w:val="000149BF"/>
    <w:rsid w:val="0004706D"/>
    <w:rsid w:val="00072483"/>
    <w:rsid w:val="000E0180"/>
    <w:rsid w:val="00184D63"/>
    <w:rsid w:val="001B5DD9"/>
    <w:rsid w:val="001C4DBC"/>
    <w:rsid w:val="001D0349"/>
    <w:rsid w:val="001D0DA4"/>
    <w:rsid w:val="001D5F1D"/>
    <w:rsid w:val="001F27F7"/>
    <w:rsid w:val="001F6A96"/>
    <w:rsid w:val="00223CDC"/>
    <w:rsid w:val="002258D1"/>
    <w:rsid w:val="00231E1C"/>
    <w:rsid w:val="00264E6A"/>
    <w:rsid w:val="00267ABB"/>
    <w:rsid w:val="002B2BC3"/>
    <w:rsid w:val="002B552B"/>
    <w:rsid w:val="002D72EF"/>
    <w:rsid w:val="00303328"/>
    <w:rsid w:val="003105F0"/>
    <w:rsid w:val="00343C1B"/>
    <w:rsid w:val="003775E5"/>
    <w:rsid w:val="003966CB"/>
    <w:rsid w:val="003A434E"/>
    <w:rsid w:val="003D4272"/>
    <w:rsid w:val="003D742F"/>
    <w:rsid w:val="00400EBD"/>
    <w:rsid w:val="00414DD1"/>
    <w:rsid w:val="0043340C"/>
    <w:rsid w:val="00445A8F"/>
    <w:rsid w:val="00453733"/>
    <w:rsid w:val="00465FC5"/>
    <w:rsid w:val="0047448A"/>
    <w:rsid w:val="0048411C"/>
    <w:rsid w:val="004A1D67"/>
    <w:rsid w:val="004B75E1"/>
    <w:rsid w:val="004D2993"/>
    <w:rsid w:val="004D5F4A"/>
    <w:rsid w:val="004F53A7"/>
    <w:rsid w:val="005026C6"/>
    <w:rsid w:val="0050602E"/>
    <w:rsid w:val="0053010A"/>
    <w:rsid w:val="0056242E"/>
    <w:rsid w:val="005805B1"/>
    <w:rsid w:val="00591A47"/>
    <w:rsid w:val="005B577B"/>
    <w:rsid w:val="005D0473"/>
    <w:rsid w:val="005E075F"/>
    <w:rsid w:val="005F5E49"/>
    <w:rsid w:val="0061207D"/>
    <w:rsid w:val="006231AB"/>
    <w:rsid w:val="006246A2"/>
    <w:rsid w:val="006B422E"/>
    <w:rsid w:val="007068C9"/>
    <w:rsid w:val="00717079"/>
    <w:rsid w:val="00722966"/>
    <w:rsid w:val="00746EB9"/>
    <w:rsid w:val="00760AD4"/>
    <w:rsid w:val="00761D6C"/>
    <w:rsid w:val="00782958"/>
    <w:rsid w:val="007A17C8"/>
    <w:rsid w:val="007B1622"/>
    <w:rsid w:val="007B5E34"/>
    <w:rsid w:val="007C6115"/>
    <w:rsid w:val="007D09AA"/>
    <w:rsid w:val="008055FE"/>
    <w:rsid w:val="00820A51"/>
    <w:rsid w:val="00836E30"/>
    <w:rsid w:val="00873430"/>
    <w:rsid w:val="008915D0"/>
    <w:rsid w:val="008A521D"/>
    <w:rsid w:val="00917176"/>
    <w:rsid w:val="00937543"/>
    <w:rsid w:val="009D5EB2"/>
    <w:rsid w:val="00A72B45"/>
    <w:rsid w:val="00AA18EA"/>
    <w:rsid w:val="00AB3E6B"/>
    <w:rsid w:val="00B33423"/>
    <w:rsid w:val="00B41018"/>
    <w:rsid w:val="00B81916"/>
    <w:rsid w:val="00B9291B"/>
    <w:rsid w:val="00BA3D21"/>
    <w:rsid w:val="00BF1E7B"/>
    <w:rsid w:val="00C01FB0"/>
    <w:rsid w:val="00CC12EB"/>
    <w:rsid w:val="00D41C4C"/>
    <w:rsid w:val="00D877EF"/>
    <w:rsid w:val="00DA4D8D"/>
    <w:rsid w:val="00DC5803"/>
    <w:rsid w:val="00DC5B90"/>
    <w:rsid w:val="00DE1D61"/>
    <w:rsid w:val="00E2163E"/>
    <w:rsid w:val="00E472B4"/>
    <w:rsid w:val="00E50117"/>
    <w:rsid w:val="00E613CD"/>
    <w:rsid w:val="00E7174E"/>
    <w:rsid w:val="00E929FE"/>
    <w:rsid w:val="00E9754E"/>
    <w:rsid w:val="00E976EC"/>
    <w:rsid w:val="00EB6329"/>
    <w:rsid w:val="00EF7FE5"/>
    <w:rsid w:val="00F77BAB"/>
    <w:rsid w:val="00F8660B"/>
    <w:rsid w:val="00FB6019"/>
    <w:rsid w:val="00FB6D9F"/>
    <w:rsid w:val="00FC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A8F"/>
  </w:style>
  <w:style w:type="paragraph" w:styleId="Footer">
    <w:name w:val="footer"/>
    <w:basedOn w:val="Normal"/>
    <w:link w:val="FooterChar"/>
    <w:uiPriority w:val="99"/>
    <w:unhideWhenUsed/>
    <w:rsid w:val="00445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A8F"/>
  </w:style>
  <w:style w:type="paragraph" w:styleId="BalloonText">
    <w:name w:val="Balloon Text"/>
    <w:basedOn w:val="Normal"/>
    <w:link w:val="BalloonTextChar"/>
    <w:uiPriority w:val="99"/>
    <w:semiHidden/>
    <w:unhideWhenUsed/>
    <w:rsid w:val="00445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61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2BC3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87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2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A8F"/>
  </w:style>
  <w:style w:type="paragraph" w:styleId="Footer">
    <w:name w:val="footer"/>
    <w:basedOn w:val="Normal"/>
    <w:link w:val="FooterChar"/>
    <w:uiPriority w:val="99"/>
    <w:unhideWhenUsed/>
    <w:rsid w:val="00445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A8F"/>
  </w:style>
  <w:style w:type="paragraph" w:styleId="BalloonText">
    <w:name w:val="Balloon Text"/>
    <w:basedOn w:val="Normal"/>
    <w:link w:val="BalloonTextChar"/>
    <w:uiPriority w:val="99"/>
    <w:semiHidden/>
    <w:unhideWhenUsed/>
    <w:rsid w:val="00445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61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2BC3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87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yrah.337972@2free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B1BED-03C0-41C9-9F3D-D29D0B5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4M GROUP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 KUMAR SURENDREN</dc:creator>
  <cp:lastModifiedBy>784812338</cp:lastModifiedBy>
  <cp:revision>4</cp:revision>
  <cp:lastPrinted>2016-12-06T11:32:00Z</cp:lastPrinted>
  <dcterms:created xsi:type="dcterms:W3CDTF">2017-01-25T11:31:00Z</dcterms:created>
  <dcterms:modified xsi:type="dcterms:W3CDTF">2017-12-08T13:14:00Z</dcterms:modified>
</cp:coreProperties>
</file>